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E38B" w14:textId="687ED7ED" w:rsidR="0010260B" w:rsidRPr="0010260B" w:rsidRDefault="0010260B">
      <w:pPr>
        <w:rPr>
          <w:rFonts w:ascii="Arial" w:hAnsi="Arial" w:cs="Arial"/>
          <w:b/>
          <w:bCs/>
        </w:rPr>
      </w:pPr>
    </w:p>
    <w:p w14:paraId="3D672F6F" w14:textId="7F950B51" w:rsidR="0010260B" w:rsidRPr="0010260B" w:rsidRDefault="0010260B">
      <w:pPr>
        <w:rPr>
          <w:rFonts w:ascii="Arial" w:hAnsi="Arial" w:cs="Arial"/>
          <w:b/>
          <w:bCs/>
        </w:rPr>
      </w:pPr>
      <w:r w:rsidRPr="0010260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3951AF1" wp14:editId="09A30AC0">
            <wp:simplePos x="0" y="0"/>
            <wp:positionH relativeFrom="margin">
              <wp:posOffset>-2540</wp:posOffset>
            </wp:positionH>
            <wp:positionV relativeFrom="margin">
              <wp:posOffset>298450</wp:posOffset>
            </wp:positionV>
            <wp:extent cx="719455" cy="802640"/>
            <wp:effectExtent l="0" t="0" r="444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5CD8C" w14:textId="77777777" w:rsidR="0010260B" w:rsidRPr="0010260B" w:rsidRDefault="0010260B">
      <w:pPr>
        <w:rPr>
          <w:rFonts w:ascii="Arial" w:hAnsi="Arial" w:cs="Arial"/>
          <w:b/>
          <w:bCs/>
          <w:sz w:val="11"/>
          <w:szCs w:val="11"/>
        </w:rPr>
      </w:pPr>
    </w:p>
    <w:p w14:paraId="7A7E90E7" w14:textId="48F87B0A" w:rsidR="008B0D1E" w:rsidRPr="0010260B" w:rsidRDefault="00C63251" w:rsidP="0010260B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0260B">
        <w:rPr>
          <w:rFonts w:ascii="Arial" w:hAnsi="Arial" w:cs="Arial"/>
          <w:b/>
          <w:bCs/>
          <w:color w:val="000000" w:themeColor="text1"/>
          <w:sz w:val="32"/>
          <w:szCs w:val="32"/>
        </w:rPr>
        <w:t>Annexe II</w:t>
      </w:r>
    </w:p>
    <w:p w14:paraId="0DA9F5BF" w14:textId="2AA31A06" w:rsidR="00C63251" w:rsidRPr="0010260B" w:rsidRDefault="00C63251" w:rsidP="0010260B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10260B">
        <w:rPr>
          <w:rFonts w:ascii="Arial" w:hAnsi="Arial" w:cs="Arial"/>
          <w:color w:val="000000" w:themeColor="text1"/>
          <w:sz w:val="28"/>
          <w:szCs w:val="28"/>
        </w:rPr>
        <w:t>Demande d’autorisation</w:t>
      </w:r>
    </w:p>
    <w:p w14:paraId="109AE16A" w14:textId="20C64CD7" w:rsidR="0010260B" w:rsidRPr="0010260B" w:rsidRDefault="00C63251" w:rsidP="0010260B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10260B">
        <w:rPr>
          <w:rFonts w:ascii="Arial" w:hAnsi="Arial" w:cs="Arial"/>
          <w:color w:val="000000" w:themeColor="text1"/>
          <w:sz w:val="28"/>
          <w:szCs w:val="28"/>
        </w:rPr>
        <w:t>Collecte de fonds sur voie publique</w:t>
      </w:r>
    </w:p>
    <w:p w14:paraId="128699B3" w14:textId="50C324A5" w:rsidR="00C63251" w:rsidRPr="0010260B" w:rsidRDefault="00C63251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W w:w="0" w:type="auto"/>
        <w:tblInd w:w="6232" w:type="dxa"/>
        <w:tblLook w:val="04A0" w:firstRow="1" w:lastRow="0" w:firstColumn="1" w:lastColumn="0" w:noHBand="0" w:noVBand="1"/>
      </w:tblPr>
      <w:tblGrid>
        <w:gridCol w:w="3162"/>
      </w:tblGrid>
      <w:tr w:rsidR="00C63251" w:rsidRPr="0010260B" w14:paraId="4617FA8E" w14:textId="77777777" w:rsidTr="0076271B">
        <w:trPr>
          <w:trHeight w:val="635"/>
        </w:trPr>
        <w:tc>
          <w:tcPr>
            <w:tcW w:w="3162" w:type="dxa"/>
          </w:tcPr>
          <w:p w14:paraId="54757AE5" w14:textId="77777777" w:rsidR="00C63251" w:rsidRPr="0010260B" w:rsidRDefault="00C63251" w:rsidP="00C6325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10260B">
              <w:rPr>
                <w:rFonts w:ascii="Arial" w:hAnsi="Arial" w:cs="Arial"/>
                <w:b/>
                <w:bCs/>
                <w:color w:val="0070C0"/>
              </w:rPr>
              <w:t>Date de la demande :</w:t>
            </w:r>
          </w:p>
          <w:p w14:paraId="001BD070" w14:textId="6B2AAEB9" w:rsidR="00C63251" w:rsidRPr="0010260B" w:rsidRDefault="00C63251" w:rsidP="00C6325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708"/>
                <w:tab w:val="right" w:pos="9404"/>
              </w:tabs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  <w:b/>
                <w:bCs/>
              </w:rPr>
              <w:tab/>
            </w:r>
            <w:r w:rsidRPr="0010260B">
              <w:rPr>
                <w:rFonts w:ascii="Arial" w:hAnsi="Arial" w:cs="Arial"/>
                <w:b/>
                <w:bCs/>
              </w:rPr>
              <w:tab/>
            </w:r>
            <w:r w:rsidRPr="0010260B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0" w:name="Texte11"/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3ADFBB75" w14:textId="77777777" w:rsidR="00C63251" w:rsidRPr="0010260B" w:rsidRDefault="00C63251" w:rsidP="00C63251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94"/>
      </w:tblGrid>
      <w:tr w:rsidR="00C63251" w:rsidRPr="0010260B" w14:paraId="570C8441" w14:textId="77777777" w:rsidTr="003F451F">
        <w:trPr>
          <w:trHeight w:val="975"/>
        </w:trPr>
        <w:tc>
          <w:tcPr>
            <w:tcW w:w="9394" w:type="dxa"/>
          </w:tcPr>
          <w:p w14:paraId="541C0097" w14:textId="77777777" w:rsidR="00C63251" w:rsidRPr="0010260B" w:rsidRDefault="00C63251" w:rsidP="00C63251">
            <w:pPr>
              <w:rPr>
                <w:rFonts w:ascii="Arial" w:hAnsi="Arial" w:cs="Arial"/>
                <w:sz w:val="4"/>
                <w:szCs w:val="4"/>
              </w:rPr>
            </w:pPr>
          </w:p>
          <w:p w14:paraId="1E12FFDB" w14:textId="7BC11333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t xml:space="preserve">Nom de la collecte de fonds : </w:t>
            </w:r>
            <w:r w:rsidRPr="0010260B">
              <w:rPr>
                <w:rFonts w:ascii="Arial" w:hAnsi="Arial" w:cs="Arial"/>
              </w:rPr>
              <w:tab/>
            </w:r>
            <w:r w:rsidRPr="0010260B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  <w:bookmarkEnd w:id="1"/>
          </w:p>
          <w:p w14:paraId="59EE2EA0" w14:textId="77777777" w:rsidR="00C63251" w:rsidRPr="0010260B" w:rsidRDefault="00C63251" w:rsidP="00C63251">
            <w:pPr>
              <w:rPr>
                <w:rFonts w:ascii="Arial" w:hAnsi="Arial" w:cs="Arial"/>
              </w:rPr>
            </w:pPr>
          </w:p>
          <w:p w14:paraId="5E8CB51A" w14:textId="61BC97FE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t xml:space="preserve">Date souhaitée de la collecte : </w:t>
            </w:r>
            <w:r w:rsidRPr="0010260B">
              <w:rPr>
                <w:rFonts w:ascii="Arial" w:hAnsi="Arial" w:cs="Arial"/>
              </w:rPr>
              <w:tab/>
            </w:r>
            <w:r w:rsidRPr="0010260B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31FA0559" w14:textId="5FAC043E" w:rsidR="00C63251" w:rsidRPr="0010260B" w:rsidRDefault="00C63251" w:rsidP="00C63251">
      <w:pPr>
        <w:rPr>
          <w:rFonts w:ascii="Arial" w:hAnsi="Arial" w:cs="Arial"/>
        </w:rPr>
      </w:pPr>
    </w:p>
    <w:p w14:paraId="652BA15A" w14:textId="243CC544" w:rsidR="00C63251" w:rsidRPr="0010260B" w:rsidRDefault="00C63251" w:rsidP="00C63251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10260B">
        <w:rPr>
          <w:rFonts w:ascii="Arial" w:hAnsi="Arial" w:cs="Arial"/>
          <w:b/>
          <w:bCs/>
          <w:color w:val="0070C0"/>
        </w:rPr>
        <w:t>Identification de l’organisateur</w:t>
      </w:r>
    </w:p>
    <w:p w14:paraId="4A6874BB" w14:textId="75A558CF" w:rsidR="00C63251" w:rsidRPr="0010260B" w:rsidRDefault="00C63251" w:rsidP="00C63251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05"/>
        <w:gridCol w:w="992"/>
        <w:gridCol w:w="5997"/>
      </w:tblGrid>
      <w:tr w:rsidR="00C63251" w:rsidRPr="0010260B" w14:paraId="659A0B8A" w14:textId="77777777" w:rsidTr="003F451F">
        <w:trPr>
          <w:trHeight w:val="705"/>
        </w:trPr>
        <w:tc>
          <w:tcPr>
            <w:tcW w:w="2405" w:type="dxa"/>
            <w:vAlign w:val="center"/>
          </w:tcPr>
          <w:p w14:paraId="2B7C4C14" w14:textId="4F464241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t xml:space="preserve">Nom légal de l’organisme : </w:t>
            </w:r>
          </w:p>
        </w:tc>
        <w:tc>
          <w:tcPr>
            <w:tcW w:w="6989" w:type="dxa"/>
            <w:gridSpan w:val="2"/>
            <w:vAlign w:val="center"/>
          </w:tcPr>
          <w:p w14:paraId="5A7F6D89" w14:textId="2C9D5DED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63251" w:rsidRPr="0010260B" w14:paraId="65EBCE78" w14:textId="77777777" w:rsidTr="003F451F">
        <w:trPr>
          <w:trHeight w:val="417"/>
        </w:trPr>
        <w:tc>
          <w:tcPr>
            <w:tcW w:w="2405" w:type="dxa"/>
            <w:vAlign w:val="center"/>
          </w:tcPr>
          <w:p w14:paraId="61B9A71D" w14:textId="35FF068E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t xml:space="preserve">Adresse : </w:t>
            </w:r>
          </w:p>
        </w:tc>
        <w:tc>
          <w:tcPr>
            <w:tcW w:w="6989" w:type="dxa"/>
            <w:gridSpan w:val="2"/>
            <w:vAlign w:val="center"/>
          </w:tcPr>
          <w:p w14:paraId="2A4CF8A6" w14:textId="3D6F28E9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63251" w:rsidRPr="0010260B" w14:paraId="5ED8E463" w14:textId="77777777" w:rsidTr="003F451F">
        <w:trPr>
          <w:trHeight w:val="706"/>
        </w:trPr>
        <w:tc>
          <w:tcPr>
            <w:tcW w:w="2405" w:type="dxa"/>
            <w:vAlign w:val="center"/>
          </w:tcPr>
          <w:p w14:paraId="225CCD74" w14:textId="5B195843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t>Téléphone de l’organisme :</w:t>
            </w:r>
          </w:p>
        </w:tc>
        <w:tc>
          <w:tcPr>
            <w:tcW w:w="6989" w:type="dxa"/>
            <w:gridSpan w:val="2"/>
            <w:vAlign w:val="center"/>
          </w:tcPr>
          <w:p w14:paraId="5D429848" w14:textId="34D93FD1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63251" w:rsidRPr="0010260B" w14:paraId="54D8D64A" w14:textId="77777777" w:rsidTr="003F451F">
        <w:trPr>
          <w:trHeight w:val="546"/>
        </w:trPr>
        <w:tc>
          <w:tcPr>
            <w:tcW w:w="2405" w:type="dxa"/>
            <w:vAlign w:val="center"/>
          </w:tcPr>
          <w:p w14:paraId="41BE88D3" w14:textId="100C29EA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t xml:space="preserve">Courriel : </w:t>
            </w:r>
          </w:p>
        </w:tc>
        <w:tc>
          <w:tcPr>
            <w:tcW w:w="6989" w:type="dxa"/>
            <w:gridSpan w:val="2"/>
            <w:vAlign w:val="center"/>
          </w:tcPr>
          <w:p w14:paraId="4593DED8" w14:textId="6C98FC45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="00A03A52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63251" w:rsidRPr="0010260B" w14:paraId="7A4EC572" w14:textId="77777777" w:rsidTr="003F451F">
        <w:trPr>
          <w:trHeight w:val="427"/>
        </w:trPr>
        <w:tc>
          <w:tcPr>
            <w:tcW w:w="2405" w:type="dxa"/>
            <w:vAlign w:val="center"/>
          </w:tcPr>
          <w:p w14:paraId="1DA1BC36" w14:textId="607DF019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t xml:space="preserve">Statut juridique : </w:t>
            </w:r>
          </w:p>
        </w:tc>
        <w:tc>
          <w:tcPr>
            <w:tcW w:w="6989" w:type="dxa"/>
            <w:gridSpan w:val="2"/>
            <w:vAlign w:val="center"/>
          </w:tcPr>
          <w:p w14:paraId="60BE2999" w14:textId="26978338" w:rsidR="00C63251" w:rsidRPr="00D64030" w:rsidRDefault="0076271B" w:rsidP="00C63251">
            <w:pPr>
              <w:rPr>
                <w:rFonts w:ascii="Arial" w:hAnsi="Arial" w:cs="Arial"/>
                <w:sz w:val="20"/>
                <w:szCs w:val="20"/>
              </w:rPr>
            </w:pPr>
            <w:r w:rsidRPr="00D64030">
              <w:rPr>
                <w:rFonts w:ascii="Arial" w:hAnsi="Arial" w:cs="Arial"/>
                <w:sz w:val="22"/>
                <w:szCs w:val="22"/>
              </w:rPr>
              <w:t xml:space="preserve">Organisme à but non lucratif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93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64030">
              <w:rPr>
                <w:rFonts w:ascii="Arial" w:hAnsi="Arial" w:cs="Arial"/>
                <w:sz w:val="22"/>
                <w:szCs w:val="22"/>
              </w:rPr>
              <w:t xml:space="preserve">           Fondatio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47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55C" w:rsidRPr="00D640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3251" w:rsidRPr="0010260B" w14:paraId="2AFF9D6F" w14:textId="77777777" w:rsidTr="003F451F">
        <w:trPr>
          <w:trHeight w:val="405"/>
        </w:trPr>
        <w:tc>
          <w:tcPr>
            <w:tcW w:w="2405" w:type="dxa"/>
            <w:vAlign w:val="center"/>
          </w:tcPr>
          <w:p w14:paraId="3AF991B6" w14:textId="262C559E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t xml:space="preserve">No d’incorporation : </w:t>
            </w:r>
          </w:p>
        </w:tc>
        <w:tc>
          <w:tcPr>
            <w:tcW w:w="6989" w:type="dxa"/>
            <w:gridSpan w:val="2"/>
            <w:vAlign w:val="center"/>
          </w:tcPr>
          <w:p w14:paraId="1357D128" w14:textId="2E11A0E1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C63251" w:rsidRPr="0010260B" w14:paraId="42C85262" w14:textId="77777777" w:rsidTr="003F451F">
        <w:trPr>
          <w:trHeight w:val="709"/>
        </w:trPr>
        <w:tc>
          <w:tcPr>
            <w:tcW w:w="3397" w:type="dxa"/>
            <w:gridSpan w:val="2"/>
            <w:vAlign w:val="center"/>
          </w:tcPr>
          <w:p w14:paraId="2B47841E" w14:textId="7A061482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t xml:space="preserve">Date de la constitution de l’organisme : </w:t>
            </w:r>
          </w:p>
        </w:tc>
        <w:tc>
          <w:tcPr>
            <w:tcW w:w="5997" w:type="dxa"/>
            <w:vAlign w:val="center"/>
          </w:tcPr>
          <w:p w14:paraId="71A42FBD" w14:textId="72C1F3A9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C63251" w:rsidRPr="0010260B" w14:paraId="1997D617" w14:textId="77777777" w:rsidTr="003F451F">
        <w:trPr>
          <w:trHeight w:val="1853"/>
        </w:trPr>
        <w:tc>
          <w:tcPr>
            <w:tcW w:w="9394" w:type="dxa"/>
            <w:gridSpan w:val="3"/>
          </w:tcPr>
          <w:p w14:paraId="6FCA0C8D" w14:textId="77777777" w:rsidR="00C63251" w:rsidRPr="0010260B" w:rsidRDefault="00C63251" w:rsidP="00C632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D217D" w14:textId="77777777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t xml:space="preserve">Mission de l’organisme : </w:t>
            </w:r>
          </w:p>
          <w:p w14:paraId="5543BF7B" w14:textId="77777777" w:rsidR="00C63251" w:rsidRPr="0010260B" w:rsidRDefault="00C63251" w:rsidP="00C632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C304B2" w14:textId="3DC64BB6" w:rsidR="00C63251" w:rsidRPr="0010260B" w:rsidRDefault="00C63251" w:rsidP="00C63251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01E7B697" w14:textId="31545FAD" w:rsidR="00C63251" w:rsidRPr="0010260B" w:rsidRDefault="00C63251" w:rsidP="0010260B">
      <w:pPr>
        <w:rPr>
          <w:rFonts w:ascii="Arial" w:hAnsi="Arial" w:cs="Arial"/>
          <w:sz w:val="18"/>
          <w:szCs w:val="18"/>
        </w:rPr>
      </w:pPr>
    </w:p>
    <w:p w14:paraId="020DE8D2" w14:textId="7BA70587" w:rsidR="00C63251" w:rsidRPr="0010260B" w:rsidRDefault="0010260B" w:rsidP="0010260B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10260B">
        <w:rPr>
          <w:rFonts w:ascii="Arial" w:hAnsi="Arial" w:cs="Arial"/>
          <w:b/>
          <w:bCs/>
          <w:color w:val="0070C0"/>
        </w:rPr>
        <w:t xml:space="preserve">Identification des répondants </w:t>
      </w:r>
      <w:r w:rsidRPr="0010260B">
        <w:rPr>
          <w:rFonts w:ascii="Arial" w:hAnsi="Arial" w:cs="Arial"/>
          <w:b/>
          <w:bCs/>
          <w:color w:val="0070C0"/>
          <w:sz w:val="18"/>
          <w:szCs w:val="18"/>
        </w:rPr>
        <w:t>(2 répondants demandés)</w:t>
      </w:r>
    </w:p>
    <w:p w14:paraId="518BFB03" w14:textId="61972506" w:rsidR="0010260B" w:rsidRPr="0010260B" w:rsidRDefault="0010260B" w:rsidP="0010260B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0260B" w:rsidRPr="0010260B" w14:paraId="241D5538" w14:textId="77777777" w:rsidTr="003F451F">
        <w:trPr>
          <w:trHeight w:val="380"/>
        </w:trPr>
        <w:tc>
          <w:tcPr>
            <w:tcW w:w="4697" w:type="dxa"/>
            <w:vAlign w:val="center"/>
          </w:tcPr>
          <w:p w14:paraId="483250EB" w14:textId="305F07EB" w:rsidR="0010260B" w:rsidRPr="0010260B" w:rsidRDefault="0010260B" w:rsidP="0010260B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10260B">
              <w:rPr>
                <w:rFonts w:ascii="Arial" w:hAnsi="Arial" w:cs="Arial"/>
                <w:b/>
                <w:bCs/>
                <w:color w:val="0070C0"/>
              </w:rPr>
              <w:t>Répondant 1</w:t>
            </w:r>
          </w:p>
        </w:tc>
        <w:tc>
          <w:tcPr>
            <w:tcW w:w="4697" w:type="dxa"/>
            <w:vAlign w:val="center"/>
          </w:tcPr>
          <w:p w14:paraId="4D572B1A" w14:textId="5813AE63" w:rsidR="0010260B" w:rsidRPr="0010260B" w:rsidRDefault="0010260B" w:rsidP="0010260B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10260B">
              <w:rPr>
                <w:rFonts w:ascii="Arial" w:hAnsi="Arial" w:cs="Arial"/>
                <w:b/>
                <w:bCs/>
                <w:color w:val="0070C0"/>
              </w:rPr>
              <w:t>Répondant 2</w:t>
            </w:r>
          </w:p>
        </w:tc>
      </w:tr>
      <w:tr w:rsidR="0010260B" w:rsidRPr="0010260B" w14:paraId="0F82327F" w14:textId="77777777" w:rsidTr="003F451F">
        <w:trPr>
          <w:trHeight w:val="414"/>
        </w:trPr>
        <w:tc>
          <w:tcPr>
            <w:tcW w:w="4697" w:type="dxa"/>
            <w:vAlign w:val="center"/>
          </w:tcPr>
          <w:p w14:paraId="145B17D8" w14:textId="735C4E81" w:rsidR="0010260B" w:rsidRPr="0010260B" w:rsidRDefault="0010260B" w:rsidP="0010260B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t xml:space="preserve">Nom et prénom : </w:t>
            </w:r>
            <w:r w:rsidRPr="0010260B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697" w:type="dxa"/>
            <w:vAlign w:val="center"/>
          </w:tcPr>
          <w:p w14:paraId="05AE6C6D" w14:textId="2BD21010" w:rsidR="0010260B" w:rsidRPr="0010260B" w:rsidRDefault="0010260B" w:rsidP="0010260B">
            <w:pPr>
              <w:rPr>
                <w:rFonts w:ascii="Arial" w:hAnsi="Arial" w:cs="Arial"/>
                <w:b/>
                <w:bCs/>
              </w:rPr>
            </w:pPr>
            <w:r w:rsidRPr="0010260B">
              <w:rPr>
                <w:rFonts w:ascii="Arial" w:hAnsi="Arial" w:cs="Arial"/>
              </w:rPr>
              <w:t xml:space="preserve">Nom et prénom : </w:t>
            </w:r>
            <w:r w:rsidRPr="0010260B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</w:p>
        </w:tc>
      </w:tr>
      <w:tr w:rsidR="0010260B" w:rsidRPr="0010260B" w14:paraId="0A6ABAB0" w14:textId="77777777" w:rsidTr="003F451F">
        <w:trPr>
          <w:trHeight w:val="420"/>
        </w:trPr>
        <w:tc>
          <w:tcPr>
            <w:tcW w:w="4697" w:type="dxa"/>
            <w:vAlign w:val="center"/>
          </w:tcPr>
          <w:p w14:paraId="10D7DBA6" w14:textId="212CE6D1" w:rsidR="0010260B" w:rsidRPr="0010260B" w:rsidRDefault="0010260B" w:rsidP="0010260B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t xml:space="preserve">Fonction du représentant : </w:t>
            </w:r>
            <w:r w:rsidRPr="0010260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697" w:type="dxa"/>
            <w:vAlign w:val="center"/>
          </w:tcPr>
          <w:p w14:paraId="44123AE8" w14:textId="5036F8F5" w:rsidR="0010260B" w:rsidRPr="0010260B" w:rsidRDefault="0010260B" w:rsidP="0010260B">
            <w:pPr>
              <w:rPr>
                <w:rFonts w:ascii="Arial" w:hAnsi="Arial" w:cs="Arial"/>
                <w:b/>
                <w:bCs/>
              </w:rPr>
            </w:pPr>
            <w:r w:rsidRPr="0010260B">
              <w:rPr>
                <w:rFonts w:ascii="Arial" w:hAnsi="Arial" w:cs="Arial"/>
              </w:rPr>
              <w:t xml:space="preserve">Fonction du représentant : </w:t>
            </w:r>
            <w:r w:rsidRPr="0010260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</w:p>
        </w:tc>
      </w:tr>
      <w:tr w:rsidR="0010260B" w:rsidRPr="0010260B" w14:paraId="527010CB" w14:textId="77777777" w:rsidTr="003F451F">
        <w:trPr>
          <w:trHeight w:val="412"/>
        </w:trPr>
        <w:tc>
          <w:tcPr>
            <w:tcW w:w="4697" w:type="dxa"/>
            <w:vAlign w:val="center"/>
          </w:tcPr>
          <w:p w14:paraId="3B88B4B3" w14:textId="72393C55" w:rsidR="0010260B" w:rsidRPr="0010260B" w:rsidRDefault="0010260B" w:rsidP="0010260B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t xml:space="preserve">Téléphone cellulaire : </w:t>
            </w:r>
            <w:r w:rsidRPr="0010260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697" w:type="dxa"/>
            <w:vAlign w:val="center"/>
          </w:tcPr>
          <w:p w14:paraId="06890ACD" w14:textId="7915A369" w:rsidR="0010260B" w:rsidRPr="0010260B" w:rsidRDefault="0010260B" w:rsidP="0010260B">
            <w:pPr>
              <w:rPr>
                <w:rFonts w:ascii="Arial" w:hAnsi="Arial" w:cs="Arial"/>
                <w:b/>
                <w:bCs/>
              </w:rPr>
            </w:pPr>
            <w:r w:rsidRPr="0010260B">
              <w:rPr>
                <w:rFonts w:ascii="Arial" w:hAnsi="Arial" w:cs="Arial"/>
              </w:rPr>
              <w:t xml:space="preserve">Téléphone cellulaire : </w:t>
            </w:r>
            <w:r w:rsidRPr="0010260B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</w:p>
        </w:tc>
      </w:tr>
      <w:tr w:rsidR="0010260B" w:rsidRPr="0010260B" w14:paraId="5DE0410D" w14:textId="77777777" w:rsidTr="003F451F">
        <w:trPr>
          <w:trHeight w:val="404"/>
        </w:trPr>
        <w:tc>
          <w:tcPr>
            <w:tcW w:w="4697" w:type="dxa"/>
            <w:vAlign w:val="center"/>
          </w:tcPr>
          <w:p w14:paraId="30413009" w14:textId="602E1602" w:rsidR="0010260B" w:rsidRPr="0010260B" w:rsidRDefault="0010260B" w:rsidP="0010260B">
            <w:pPr>
              <w:rPr>
                <w:rFonts w:ascii="Arial" w:hAnsi="Arial" w:cs="Arial"/>
              </w:rPr>
            </w:pPr>
            <w:r w:rsidRPr="0010260B">
              <w:rPr>
                <w:rFonts w:ascii="Arial" w:hAnsi="Arial" w:cs="Arial"/>
              </w:rPr>
              <w:t xml:space="preserve">Courriel : </w:t>
            </w:r>
            <w:r w:rsidRPr="0010260B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697" w:type="dxa"/>
            <w:vAlign w:val="center"/>
          </w:tcPr>
          <w:p w14:paraId="4FDC9F83" w14:textId="072B4AA9" w:rsidR="0010260B" w:rsidRPr="0010260B" w:rsidRDefault="0010260B" w:rsidP="0010260B">
            <w:pPr>
              <w:rPr>
                <w:rFonts w:ascii="Arial" w:hAnsi="Arial" w:cs="Arial"/>
                <w:b/>
                <w:bCs/>
              </w:rPr>
            </w:pPr>
            <w:r w:rsidRPr="0010260B">
              <w:rPr>
                <w:rFonts w:ascii="Arial" w:hAnsi="Arial" w:cs="Arial"/>
              </w:rPr>
              <w:t xml:space="preserve">Courriel : </w:t>
            </w:r>
            <w:r w:rsidRPr="0010260B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Pr="0010260B">
              <w:rPr>
                <w:rFonts w:ascii="Arial" w:hAnsi="Arial" w:cs="Arial"/>
                <w:noProof/>
              </w:rPr>
              <w:t> </w:t>
            </w:r>
            <w:r w:rsidRPr="0010260B">
              <w:rPr>
                <w:rFonts w:ascii="Arial" w:hAnsi="Arial" w:cs="Arial"/>
                <w:noProof/>
              </w:rPr>
              <w:t> </w:t>
            </w:r>
            <w:r w:rsidRPr="0010260B">
              <w:rPr>
                <w:rFonts w:ascii="Arial" w:hAnsi="Arial" w:cs="Arial"/>
                <w:noProof/>
              </w:rPr>
              <w:t> </w:t>
            </w:r>
            <w:r w:rsidRPr="0010260B">
              <w:rPr>
                <w:rFonts w:ascii="Arial" w:hAnsi="Arial" w:cs="Arial"/>
                <w:noProof/>
              </w:rPr>
              <w:t> </w:t>
            </w:r>
            <w:r w:rsidRPr="0010260B">
              <w:rPr>
                <w:rFonts w:ascii="Arial" w:hAnsi="Arial" w:cs="Arial"/>
                <w:noProof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</w:p>
        </w:tc>
      </w:tr>
    </w:tbl>
    <w:p w14:paraId="0CEB82AA" w14:textId="42006D01" w:rsidR="0010260B" w:rsidRDefault="0010260B" w:rsidP="0010260B">
      <w:pPr>
        <w:rPr>
          <w:rFonts w:ascii="Arial" w:hAnsi="Arial" w:cs="Arial"/>
          <w:b/>
          <w:bCs/>
        </w:rPr>
      </w:pPr>
    </w:p>
    <w:p w14:paraId="25629083" w14:textId="050A0402" w:rsidR="0010260B" w:rsidRPr="00480EC8" w:rsidRDefault="00117114" w:rsidP="00117114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480EC8">
        <w:rPr>
          <w:rFonts w:ascii="Arial" w:hAnsi="Arial" w:cs="Arial"/>
          <w:b/>
          <w:bCs/>
          <w:color w:val="0070C0"/>
        </w:rPr>
        <w:lastRenderedPageBreak/>
        <w:t>Renseignements sur le projet</w:t>
      </w:r>
    </w:p>
    <w:p w14:paraId="6C486EE1" w14:textId="72D5F1FF" w:rsidR="00117114" w:rsidRDefault="00117114" w:rsidP="00117114">
      <w:pPr>
        <w:rPr>
          <w:rFonts w:ascii="Arial" w:hAnsi="Arial" w:cs="Arial"/>
          <w:b/>
          <w:bCs/>
        </w:rPr>
      </w:pPr>
    </w:p>
    <w:tbl>
      <w:tblPr>
        <w:tblStyle w:val="Grilledutableau"/>
        <w:tblW w:w="987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549"/>
        <w:gridCol w:w="3324"/>
      </w:tblGrid>
      <w:tr w:rsidR="003902DA" w14:paraId="5C46AB09" w14:textId="77777777" w:rsidTr="00C25B24">
        <w:trPr>
          <w:trHeight w:val="419"/>
        </w:trPr>
        <w:tc>
          <w:tcPr>
            <w:tcW w:w="9873" w:type="dxa"/>
            <w:gridSpan w:val="2"/>
            <w:vAlign w:val="center"/>
          </w:tcPr>
          <w:p w14:paraId="6A230368" w14:textId="2056393E" w:rsidR="003902DA" w:rsidRPr="00DF3C57" w:rsidRDefault="003902DA" w:rsidP="003902DA">
            <w:pPr>
              <w:rPr>
                <w:rFonts w:ascii="Arial" w:hAnsi="Arial" w:cs="Arial"/>
                <w:sz w:val="22"/>
                <w:szCs w:val="22"/>
              </w:rPr>
            </w:pPr>
            <w:r w:rsidRPr="00DF3C57">
              <w:rPr>
                <w:rFonts w:ascii="Arial" w:hAnsi="Arial" w:cs="Arial"/>
                <w:sz w:val="22"/>
                <w:szCs w:val="22"/>
              </w:rPr>
              <w:t>Indiquer le ou les projets qui bénéficieront des montants recueillis et le pourcentage de distribution</w:t>
            </w:r>
          </w:p>
        </w:tc>
      </w:tr>
      <w:tr w:rsidR="003902DA" w14:paraId="68A7573F" w14:textId="77777777" w:rsidTr="003F451F">
        <w:trPr>
          <w:trHeight w:val="410"/>
        </w:trPr>
        <w:tc>
          <w:tcPr>
            <w:tcW w:w="9873" w:type="dxa"/>
            <w:gridSpan w:val="2"/>
            <w:vAlign w:val="center"/>
          </w:tcPr>
          <w:p w14:paraId="3FE5A994" w14:textId="772CC0F6" w:rsidR="003902DA" w:rsidRPr="00DF3C57" w:rsidRDefault="00143137" w:rsidP="00D640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C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F3C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F3C57">
              <w:rPr>
                <w:rFonts w:ascii="Arial" w:hAnsi="Arial" w:cs="Arial"/>
                <w:sz w:val="22"/>
                <w:szCs w:val="22"/>
              </w:rPr>
            </w:r>
            <w:r w:rsidRPr="00DF3C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Pr="00DF3C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3137" w14:paraId="4A1728D7" w14:textId="77777777" w:rsidTr="003F451F">
        <w:trPr>
          <w:trHeight w:val="568"/>
        </w:trPr>
        <w:tc>
          <w:tcPr>
            <w:tcW w:w="9873" w:type="dxa"/>
            <w:gridSpan w:val="2"/>
            <w:vAlign w:val="center"/>
          </w:tcPr>
          <w:p w14:paraId="66B85EBB" w14:textId="4EAD8E67" w:rsidR="00143137" w:rsidRPr="00DF3C57" w:rsidRDefault="00143137" w:rsidP="00143137">
            <w:pPr>
              <w:rPr>
                <w:rFonts w:ascii="Arial" w:hAnsi="Arial" w:cs="Arial"/>
                <w:sz w:val="20"/>
                <w:szCs w:val="20"/>
              </w:rPr>
            </w:pPr>
            <w:r w:rsidRPr="00DF3C57">
              <w:rPr>
                <w:rFonts w:ascii="Arial" w:hAnsi="Arial" w:cs="Arial"/>
                <w:sz w:val="20"/>
                <w:szCs w:val="20"/>
              </w:rPr>
              <w:t>Indiquer le nom des organismes partenaires et le nombre approximatif de bénévoles qui participeront à la collecte de fonds.</w:t>
            </w:r>
          </w:p>
        </w:tc>
      </w:tr>
      <w:tr w:rsidR="003902DA" w14:paraId="56D7A770" w14:textId="77777777" w:rsidTr="003F451F">
        <w:trPr>
          <w:trHeight w:val="400"/>
        </w:trPr>
        <w:tc>
          <w:tcPr>
            <w:tcW w:w="6549" w:type="dxa"/>
            <w:vAlign w:val="center"/>
          </w:tcPr>
          <w:p w14:paraId="75869213" w14:textId="447507A9" w:rsidR="003902DA" w:rsidRPr="00DF3C57" w:rsidRDefault="00D5792A" w:rsidP="00097451">
            <w:pPr>
              <w:rPr>
                <w:rFonts w:ascii="Arial" w:hAnsi="Arial" w:cs="Arial"/>
                <w:sz w:val="20"/>
                <w:szCs w:val="20"/>
              </w:rPr>
            </w:pPr>
            <w:r w:rsidRPr="00DF3C57">
              <w:rPr>
                <w:rFonts w:ascii="Arial" w:hAnsi="Arial" w:cs="Arial"/>
                <w:sz w:val="20"/>
                <w:szCs w:val="20"/>
              </w:rPr>
              <w:t>Organisme requérant et organisme(s) partenaire(s)</w:t>
            </w:r>
          </w:p>
        </w:tc>
        <w:tc>
          <w:tcPr>
            <w:tcW w:w="3324" w:type="dxa"/>
            <w:vAlign w:val="center"/>
          </w:tcPr>
          <w:p w14:paraId="469ED82A" w14:textId="3120EAE3" w:rsidR="003902DA" w:rsidRPr="00DF3C57" w:rsidRDefault="00D5792A" w:rsidP="00097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C57">
              <w:rPr>
                <w:rFonts w:ascii="Arial" w:hAnsi="Arial" w:cs="Arial"/>
                <w:sz w:val="20"/>
                <w:szCs w:val="20"/>
              </w:rPr>
              <w:t>Nombre de bénévoles</w:t>
            </w:r>
          </w:p>
        </w:tc>
      </w:tr>
      <w:tr w:rsidR="003902DA" w14:paraId="69DD1111" w14:textId="77777777" w:rsidTr="003F451F">
        <w:trPr>
          <w:trHeight w:val="403"/>
        </w:trPr>
        <w:tc>
          <w:tcPr>
            <w:tcW w:w="6549" w:type="dxa"/>
            <w:vAlign w:val="center"/>
          </w:tcPr>
          <w:p w14:paraId="2A3F47E9" w14:textId="4043EC87" w:rsidR="003902DA" w:rsidRPr="00DF3C57" w:rsidRDefault="00097451" w:rsidP="000974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C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F3C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F3C57">
              <w:rPr>
                <w:rFonts w:ascii="Arial" w:hAnsi="Arial" w:cs="Arial"/>
                <w:sz w:val="22"/>
                <w:szCs w:val="22"/>
              </w:rPr>
            </w:r>
            <w:r w:rsidRPr="00DF3C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Pr="00DF3C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24" w:type="dxa"/>
            <w:vAlign w:val="center"/>
          </w:tcPr>
          <w:p w14:paraId="58B66F6A" w14:textId="0AD2C146" w:rsidR="003902DA" w:rsidRPr="00DF3C57" w:rsidRDefault="00097451" w:rsidP="00097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C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F3C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F3C57">
              <w:rPr>
                <w:rFonts w:ascii="Arial" w:hAnsi="Arial" w:cs="Arial"/>
                <w:sz w:val="22"/>
                <w:szCs w:val="22"/>
              </w:rPr>
            </w:r>
            <w:r w:rsidRPr="00DF3C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Pr="00DF3C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02DA" w14:paraId="39B24501" w14:textId="77777777" w:rsidTr="003F451F">
        <w:trPr>
          <w:trHeight w:val="395"/>
        </w:trPr>
        <w:tc>
          <w:tcPr>
            <w:tcW w:w="6549" w:type="dxa"/>
            <w:vAlign w:val="center"/>
          </w:tcPr>
          <w:p w14:paraId="60E4B807" w14:textId="799BBB7F" w:rsidR="003902DA" w:rsidRPr="00DF3C57" w:rsidRDefault="00097451" w:rsidP="000974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C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F3C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F3C57">
              <w:rPr>
                <w:rFonts w:ascii="Arial" w:hAnsi="Arial" w:cs="Arial"/>
                <w:sz w:val="22"/>
                <w:szCs w:val="22"/>
              </w:rPr>
            </w:r>
            <w:r w:rsidRPr="00DF3C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Pr="00DF3C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24" w:type="dxa"/>
            <w:vAlign w:val="center"/>
          </w:tcPr>
          <w:p w14:paraId="4174D23D" w14:textId="2CDA9D77" w:rsidR="003902DA" w:rsidRPr="00DF3C57" w:rsidRDefault="00097451" w:rsidP="000974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C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F3C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F3C57">
              <w:rPr>
                <w:rFonts w:ascii="Arial" w:hAnsi="Arial" w:cs="Arial"/>
                <w:sz w:val="22"/>
                <w:szCs w:val="22"/>
              </w:rPr>
            </w:r>
            <w:r w:rsidRPr="00DF3C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="00D64030">
              <w:rPr>
                <w:rFonts w:ascii="Arial" w:hAnsi="Arial" w:cs="Arial"/>
                <w:sz w:val="22"/>
                <w:szCs w:val="22"/>
              </w:rPr>
              <w:t> </w:t>
            </w:r>
            <w:r w:rsidRPr="00DF3C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2EFE" w14:paraId="7160B3A4" w14:textId="77777777" w:rsidTr="00C25B24">
        <w:trPr>
          <w:trHeight w:val="4129"/>
        </w:trPr>
        <w:tc>
          <w:tcPr>
            <w:tcW w:w="9873" w:type="dxa"/>
            <w:gridSpan w:val="2"/>
          </w:tcPr>
          <w:p w14:paraId="4850528F" w14:textId="77777777" w:rsidR="00F82EFE" w:rsidRPr="00DF3C57" w:rsidRDefault="00F82EFE" w:rsidP="00F82E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FD3C8C" w14:textId="77777777" w:rsidR="00F82EFE" w:rsidRPr="003F451F" w:rsidRDefault="00F82EFE" w:rsidP="00F82E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F451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L’organisation : </w:t>
            </w:r>
          </w:p>
          <w:p w14:paraId="28BCAAB9" w14:textId="77777777" w:rsidR="00F82EFE" w:rsidRPr="00480EC8" w:rsidRDefault="00F82EFE" w:rsidP="00F82EFE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14:paraId="3D002D71" w14:textId="318470E8" w:rsidR="00F82EFE" w:rsidRDefault="00F82EFE" w:rsidP="00F82EFE">
            <w:pPr>
              <w:rPr>
                <w:rFonts w:ascii="Arial" w:hAnsi="Arial" w:cs="Arial"/>
                <w:sz w:val="22"/>
                <w:szCs w:val="22"/>
              </w:rPr>
            </w:pPr>
            <w:r w:rsidRPr="005A6440">
              <w:rPr>
                <w:rFonts w:ascii="Arial" w:hAnsi="Arial" w:cs="Arial"/>
                <w:sz w:val="22"/>
                <w:szCs w:val="22"/>
              </w:rPr>
              <w:t xml:space="preserve">Souhaiterait effectuer la collecte de fonds sur (cocher ordre de préférence 1 à 3) : </w:t>
            </w:r>
          </w:p>
          <w:p w14:paraId="40EC4BDF" w14:textId="77777777" w:rsidR="005A6440" w:rsidRPr="00DF3C57" w:rsidRDefault="005A6440" w:rsidP="00F82EFE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3211"/>
              <w:gridCol w:w="3211"/>
              <w:gridCol w:w="3211"/>
            </w:tblGrid>
            <w:tr w:rsidR="005A6440" w14:paraId="50152FF2" w14:textId="77777777" w:rsidTr="00414FD9">
              <w:trPr>
                <w:trHeight w:val="302"/>
              </w:trPr>
              <w:tc>
                <w:tcPr>
                  <w:tcW w:w="3211" w:type="dxa"/>
                </w:tcPr>
                <w:p w14:paraId="7EE7F410" w14:textId="41141ADD" w:rsidR="005A6440" w:rsidRPr="00E009E8" w:rsidRDefault="005A6440" w:rsidP="00E009E8">
                  <w:pPr>
                    <w:tabs>
                      <w:tab w:val="left" w:pos="1765"/>
                      <w:tab w:val="right" w:pos="2840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009E8">
                    <w:rPr>
                      <w:rFonts w:ascii="Arial" w:hAnsi="Arial" w:cs="Arial"/>
                      <w:b/>
                      <w:bCs/>
                    </w:rPr>
                    <w:t xml:space="preserve">Groupe A </w:t>
                  </w:r>
                  <w:r w:rsidR="00E009E8" w:rsidRPr="00E009E8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  <w:r w:rsidRPr="00E009E8">
                    <w:rPr>
                      <w:rFonts w:ascii="Arial" w:hAnsi="Arial" w:cs="Arial"/>
                      <w:b/>
                      <w:bCs/>
                    </w:rPr>
                    <w:t>1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-479768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009E8">
                        <w:rPr>
                          <w:rFonts w:ascii="MS Gothic" w:eastAsia="MS Gothic" w:hAnsi="MS Gothic" w:cs="Arial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Pr="00E009E8">
                    <w:rPr>
                      <w:rFonts w:ascii="Arial" w:hAnsi="Arial" w:cs="Arial"/>
                      <w:b/>
                      <w:bCs/>
                    </w:rPr>
                    <w:tab/>
                    <w:t xml:space="preserve">2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2065597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9E8" w:rsidRPr="00E009E8">
                        <w:rPr>
                          <w:rFonts w:ascii="MS Gothic" w:eastAsia="MS Gothic" w:hAnsi="MS Gothic" w:cs="Arial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E009E8" w:rsidRPr="00E009E8">
                    <w:rPr>
                      <w:rFonts w:ascii="Arial" w:hAnsi="Arial" w:cs="Arial"/>
                      <w:b/>
                      <w:bCs/>
                    </w:rPr>
                    <w:t xml:space="preserve"> 3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909974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4030">
                        <w:rPr>
                          <w:rFonts w:ascii="MS Gothic" w:eastAsia="MS Gothic" w:hAnsi="MS Gothic" w:cs="Arial" w:hint="eastAsia"/>
                          <w:b/>
                          <w:b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11" w:type="dxa"/>
                </w:tcPr>
                <w:p w14:paraId="238B0320" w14:textId="0AC066D7" w:rsidR="005A6440" w:rsidRDefault="00E009E8" w:rsidP="00414FD9">
                  <w:pPr>
                    <w:jc w:val="center"/>
                    <w:rPr>
                      <w:rFonts w:ascii="Arial" w:hAnsi="Arial" w:cs="Arial"/>
                    </w:rPr>
                  </w:pPr>
                  <w:r w:rsidRPr="00E009E8">
                    <w:rPr>
                      <w:rFonts w:ascii="Arial" w:hAnsi="Arial" w:cs="Arial"/>
                      <w:b/>
                      <w:bCs/>
                    </w:rPr>
                    <w:t xml:space="preserve">Groupe </w:t>
                  </w:r>
                  <w:r>
                    <w:rPr>
                      <w:rFonts w:ascii="Arial" w:hAnsi="Arial" w:cs="Arial"/>
                      <w:b/>
                      <w:bCs/>
                    </w:rPr>
                    <w:t>B</w:t>
                  </w:r>
                  <w:r w:rsidRPr="00E009E8">
                    <w:rPr>
                      <w:rFonts w:ascii="Arial" w:hAnsi="Arial" w:cs="Arial"/>
                      <w:b/>
                      <w:bCs/>
                    </w:rPr>
                    <w:t xml:space="preserve">   1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741602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5692">
                        <w:rPr>
                          <w:rFonts w:ascii="MS Gothic" w:eastAsia="MS Gothic" w:hAnsi="MS Gothic" w:cs="Arial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  <w:r w:rsidRPr="00E009E8">
                    <w:rPr>
                      <w:rFonts w:ascii="Arial" w:hAnsi="Arial" w:cs="Arial"/>
                      <w:b/>
                      <w:bCs/>
                    </w:rPr>
                    <w:t xml:space="preserve">2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1651626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009E8">
                        <w:rPr>
                          <w:rFonts w:ascii="MS Gothic" w:eastAsia="MS Gothic" w:hAnsi="MS Gothic" w:cs="Arial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Pr="00E009E8">
                    <w:rPr>
                      <w:rFonts w:ascii="Arial" w:hAnsi="Arial" w:cs="Arial"/>
                      <w:b/>
                      <w:bCs/>
                    </w:rPr>
                    <w:t xml:space="preserve"> 3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1922763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009E8">
                        <w:rPr>
                          <w:rFonts w:ascii="MS Gothic" w:eastAsia="MS Gothic" w:hAnsi="MS Gothic" w:cs="Arial" w:hint="eastAsia"/>
                          <w:b/>
                          <w:b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11" w:type="dxa"/>
                </w:tcPr>
                <w:p w14:paraId="2703991A" w14:textId="1CCEA4D8" w:rsidR="005A6440" w:rsidRDefault="00E009E8" w:rsidP="00414FD9">
                  <w:pPr>
                    <w:jc w:val="center"/>
                    <w:rPr>
                      <w:rFonts w:ascii="Arial" w:hAnsi="Arial" w:cs="Arial"/>
                    </w:rPr>
                  </w:pPr>
                  <w:r w:rsidRPr="00E009E8">
                    <w:rPr>
                      <w:rFonts w:ascii="Arial" w:hAnsi="Arial" w:cs="Arial"/>
                      <w:b/>
                      <w:bCs/>
                    </w:rPr>
                    <w:t xml:space="preserve">Groupe </w:t>
                  </w:r>
                  <w:r>
                    <w:rPr>
                      <w:rFonts w:ascii="Arial" w:hAnsi="Arial" w:cs="Arial"/>
                      <w:b/>
                      <w:bCs/>
                    </w:rPr>
                    <w:t>C</w:t>
                  </w:r>
                  <w:r w:rsidRPr="00E009E8">
                    <w:rPr>
                      <w:rFonts w:ascii="Arial" w:hAnsi="Arial" w:cs="Arial"/>
                      <w:b/>
                      <w:bCs/>
                    </w:rPr>
                    <w:t xml:space="preserve">   1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-1009601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009E8">
                        <w:rPr>
                          <w:rFonts w:ascii="MS Gothic" w:eastAsia="MS Gothic" w:hAnsi="MS Gothic" w:cs="Arial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  <w:r w:rsidRPr="00E009E8">
                    <w:rPr>
                      <w:rFonts w:ascii="Arial" w:hAnsi="Arial" w:cs="Arial"/>
                      <w:b/>
                      <w:bCs/>
                    </w:rPr>
                    <w:t xml:space="preserve">2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25685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4030">
                        <w:rPr>
                          <w:rFonts w:ascii="MS Gothic" w:eastAsia="MS Gothic" w:hAnsi="MS Gothic" w:cs="Arial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Pr="00E009E8">
                    <w:rPr>
                      <w:rFonts w:ascii="Arial" w:hAnsi="Arial" w:cs="Arial"/>
                      <w:b/>
                      <w:bCs/>
                    </w:rPr>
                    <w:t xml:space="preserve"> 3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-1620380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009E8">
                        <w:rPr>
                          <w:rFonts w:ascii="MS Gothic" w:eastAsia="MS Gothic" w:hAnsi="MS Gothic" w:cs="Arial" w:hint="eastAsia"/>
                          <w:b/>
                          <w:bCs/>
                        </w:rPr>
                        <w:t>☐</w:t>
                      </w:r>
                    </w:sdtContent>
                  </w:sdt>
                </w:p>
              </w:tc>
            </w:tr>
            <w:tr w:rsidR="00414FD9" w14:paraId="0D8F7756" w14:textId="77777777" w:rsidTr="00414FD9">
              <w:trPr>
                <w:trHeight w:val="357"/>
              </w:trPr>
              <w:tc>
                <w:tcPr>
                  <w:tcW w:w="3211" w:type="dxa"/>
                  <w:vAlign w:val="center"/>
                </w:tcPr>
                <w:p w14:paraId="57DD24EA" w14:textId="09084966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Des Prairies/Frontenac</w:t>
                  </w:r>
                </w:p>
              </w:tc>
              <w:tc>
                <w:tcPr>
                  <w:tcW w:w="3211" w:type="dxa"/>
                  <w:vAlign w:val="center"/>
                </w:tcPr>
                <w:p w14:paraId="59DE0238" w14:textId="4F3DEA05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Des Prairies/du Parc</w:t>
                  </w:r>
                </w:p>
              </w:tc>
              <w:tc>
                <w:tcPr>
                  <w:tcW w:w="3211" w:type="dxa"/>
                  <w:vAlign w:val="center"/>
                </w:tcPr>
                <w:p w14:paraId="3507F6AF" w14:textId="701E1CC0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Des Prairies/Des Ormeaux</w:t>
                  </w:r>
                </w:p>
              </w:tc>
            </w:tr>
            <w:tr w:rsidR="00414FD9" w14:paraId="46F40263" w14:textId="77777777" w:rsidTr="00414FD9">
              <w:trPr>
                <w:trHeight w:val="403"/>
              </w:trPr>
              <w:tc>
                <w:tcPr>
                  <w:tcW w:w="3211" w:type="dxa"/>
                  <w:vAlign w:val="center"/>
                </w:tcPr>
                <w:p w14:paraId="53E1D6F6" w14:textId="1DF47D90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Des Érables/Dessureault</w:t>
                  </w:r>
                </w:p>
              </w:tc>
              <w:tc>
                <w:tcPr>
                  <w:tcW w:w="3211" w:type="dxa"/>
                  <w:vAlign w:val="center"/>
                </w:tcPr>
                <w:p w14:paraId="1A008877" w14:textId="15479045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Des Ormeaux/Chapleau</w:t>
                  </w:r>
                </w:p>
              </w:tc>
              <w:tc>
                <w:tcPr>
                  <w:tcW w:w="3211" w:type="dxa"/>
                  <w:vAlign w:val="center"/>
                </w:tcPr>
                <w:p w14:paraId="218002B1" w14:textId="4E41ED88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Des Chenaux/William</w:t>
                  </w:r>
                </w:p>
              </w:tc>
            </w:tr>
            <w:tr w:rsidR="00414FD9" w14:paraId="4577721E" w14:textId="77777777" w:rsidTr="00414FD9">
              <w:trPr>
                <w:trHeight w:val="409"/>
              </w:trPr>
              <w:tc>
                <w:tcPr>
                  <w:tcW w:w="3211" w:type="dxa"/>
                  <w:vAlign w:val="center"/>
                </w:tcPr>
                <w:p w14:paraId="1A0C71C0" w14:textId="4781B6EF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Des Chenaux/Chanoine-Moreau</w:t>
                  </w:r>
                </w:p>
              </w:tc>
              <w:tc>
                <w:tcPr>
                  <w:tcW w:w="3211" w:type="dxa"/>
                  <w:vAlign w:val="center"/>
                </w:tcPr>
                <w:p w14:paraId="6A7487CC" w14:textId="7576615C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Des Chenaux/Des Bouleaux</w:t>
                  </w:r>
                </w:p>
              </w:tc>
              <w:tc>
                <w:tcPr>
                  <w:tcW w:w="3211" w:type="dxa"/>
                  <w:vAlign w:val="center"/>
                </w:tcPr>
                <w:p w14:paraId="138A8E08" w14:textId="524256F1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Boul. Rigaud/6</w:t>
                  </w:r>
                  <w:r w:rsidRPr="00C25B24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eastAsia="fr-FR"/>
                    </w:rPr>
                    <w:t>e</w:t>
                  </w: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Rue</w:t>
                  </w:r>
                </w:p>
              </w:tc>
            </w:tr>
            <w:tr w:rsidR="00414FD9" w14:paraId="4B190727" w14:textId="77777777" w:rsidTr="00414FD9">
              <w:trPr>
                <w:trHeight w:val="402"/>
              </w:trPr>
              <w:tc>
                <w:tcPr>
                  <w:tcW w:w="3211" w:type="dxa"/>
                  <w:vAlign w:val="center"/>
                </w:tcPr>
                <w:p w14:paraId="1261BEFF" w14:textId="5653BC73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De Malapart/Louis-Pinard</w:t>
                  </w:r>
                </w:p>
              </w:tc>
              <w:tc>
                <w:tcPr>
                  <w:tcW w:w="3211" w:type="dxa"/>
                  <w:vAlign w:val="center"/>
                </w:tcPr>
                <w:p w14:paraId="4AE8E4CC" w14:textId="5981EC66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Des Cyprès/Chanoine-Moreau</w:t>
                  </w:r>
                </w:p>
              </w:tc>
              <w:tc>
                <w:tcPr>
                  <w:tcW w:w="3211" w:type="dxa"/>
                  <w:vAlign w:val="center"/>
                </w:tcPr>
                <w:p w14:paraId="639E4DBC" w14:textId="560E41E7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Côte Rosemont/de Courcelette</w:t>
                  </w:r>
                </w:p>
              </w:tc>
            </w:tr>
            <w:tr w:rsidR="00414FD9" w14:paraId="017DB3C2" w14:textId="77777777" w:rsidTr="00414FD9">
              <w:trPr>
                <w:trHeight w:val="408"/>
              </w:trPr>
              <w:tc>
                <w:tcPr>
                  <w:tcW w:w="3211" w:type="dxa"/>
                  <w:vAlign w:val="center"/>
                </w:tcPr>
                <w:p w14:paraId="1A34458D" w14:textId="65716882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Côte Richelieu/de Cherbourg</w:t>
                  </w:r>
                </w:p>
              </w:tc>
              <w:tc>
                <w:tcPr>
                  <w:tcW w:w="3211" w:type="dxa"/>
                  <w:vAlign w:val="center"/>
                </w:tcPr>
                <w:p w14:paraId="625CF8A7" w14:textId="6856E722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Côte Rosemont/Laflamme</w:t>
                  </w:r>
                </w:p>
              </w:tc>
              <w:tc>
                <w:tcPr>
                  <w:tcW w:w="3211" w:type="dxa"/>
                  <w:vAlign w:val="center"/>
                </w:tcPr>
                <w:p w14:paraId="23BC14FB" w14:textId="7C031966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Côte Richelieu/Bellefeuille</w:t>
                  </w:r>
                </w:p>
              </w:tc>
            </w:tr>
            <w:tr w:rsidR="00414FD9" w14:paraId="60BF9A04" w14:textId="77777777" w:rsidTr="00C25B24">
              <w:trPr>
                <w:trHeight w:val="732"/>
              </w:trPr>
              <w:tc>
                <w:tcPr>
                  <w:tcW w:w="3211" w:type="dxa"/>
                  <w:vAlign w:val="center"/>
                </w:tcPr>
                <w:p w14:paraId="4AC3302C" w14:textId="34CAD7DB" w:rsidR="00414FD9" w:rsidRPr="00C25B24" w:rsidRDefault="00414FD9" w:rsidP="00933CAD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Des Forges/Royale</w:t>
                  </w:r>
                  <w:r w:rsidR="00933CAD"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*</w:t>
                  </w:r>
                </w:p>
                <w:p w14:paraId="4E65D365" w14:textId="5BB03631" w:rsidR="00414FD9" w:rsidRPr="00C25B24" w:rsidRDefault="00414FD9" w:rsidP="00933CAD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St-Olivier/St-Roch</w:t>
                  </w:r>
                </w:p>
              </w:tc>
              <w:tc>
                <w:tcPr>
                  <w:tcW w:w="3211" w:type="dxa"/>
                  <w:vAlign w:val="center"/>
                </w:tcPr>
                <w:p w14:paraId="336BB331" w14:textId="68EDFAA3" w:rsidR="00414FD9" w:rsidRPr="00C25B24" w:rsidRDefault="00414FD9" w:rsidP="00414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Côte Richelieu/Marion</w:t>
                  </w:r>
                </w:p>
              </w:tc>
              <w:tc>
                <w:tcPr>
                  <w:tcW w:w="3211" w:type="dxa"/>
                  <w:vAlign w:val="center"/>
                </w:tcPr>
                <w:p w14:paraId="1DF26022" w14:textId="7F1EA7CD" w:rsidR="00414FD9" w:rsidRPr="00C25B24" w:rsidRDefault="00414FD9" w:rsidP="00933CAD">
                  <w:pPr>
                    <w:pStyle w:val="Paragraphedeliste"/>
                    <w:numPr>
                      <w:ilvl w:val="0"/>
                      <w:numId w:val="3"/>
                    </w:numPr>
                    <w:ind w:left="580" w:hanging="22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Des Forges/Notre-Dame Centre</w:t>
                  </w:r>
                  <w:r w:rsidR="00933CAD"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 xml:space="preserve"> *</w:t>
                  </w:r>
                </w:p>
                <w:p w14:paraId="45C63A83" w14:textId="5DE483F4" w:rsidR="00414FD9" w:rsidRPr="00C25B24" w:rsidRDefault="00414FD9" w:rsidP="00933CAD">
                  <w:pPr>
                    <w:pStyle w:val="Paragraphedeliste"/>
                    <w:numPr>
                      <w:ilvl w:val="0"/>
                      <w:numId w:val="3"/>
                    </w:numPr>
                    <w:ind w:left="58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5B24">
                    <w:rPr>
                      <w:rFonts w:ascii="Arial" w:hAnsi="Arial" w:cs="Arial"/>
                      <w:sz w:val="18"/>
                      <w:szCs w:val="18"/>
                      <w:lang w:eastAsia="fr-FR"/>
                    </w:rPr>
                    <w:t>St-Olivier/St-Georges</w:t>
                  </w:r>
                </w:p>
              </w:tc>
            </w:tr>
          </w:tbl>
          <w:p w14:paraId="476E668B" w14:textId="44098A01" w:rsidR="005A6440" w:rsidRPr="00F82EFE" w:rsidRDefault="005A6440" w:rsidP="00F82EFE">
            <w:pPr>
              <w:rPr>
                <w:rFonts w:ascii="Arial" w:hAnsi="Arial" w:cs="Arial"/>
              </w:rPr>
            </w:pPr>
          </w:p>
        </w:tc>
      </w:tr>
      <w:tr w:rsidR="00D0747F" w14:paraId="3D2C3099" w14:textId="77777777" w:rsidTr="003F451F">
        <w:trPr>
          <w:trHeight w:val="2262"/>
        </w:trPr>
        <w:tc>
          <w:tcPr>
            <w:tcW w:w="9873" w:type="dxa"/>
            <w:gridSpan w:val="2"/>
            <w:vAlign w:val="center"/>
          </w:tcPr>
          <w:p w14:paraId="0E2E1CDD" w14:textId="37ECBE1C" w:rsidR="00D0747F" w:rsidRPr="00DC155E" w:rsidRDefault="00AB3E1B" w:rsidP="00480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55E">
              <w:rPr>
                <w:rFonts w:ascii="Arial" w:hAnsi="Arial" w:cs="Arial"/>
                <w:sz w:val="20"/>
                <w:szCs w:val="20"/>
              </w:rPr>
              <w:t xml:space="preserve">Dans l’éventualité où vous n’utiliseriez pas l’ensemble de vos coins de rue, </w:t>
            </w:r>
            <w:proofErr w:type="gramStart"/>
            <w:r w:rsidRPr="00DC155E">
              <w:rPr>
                <w:rFonts w:ascii="Arial" w:hAnsi="Arial" w:cs="Arial"/>
                <w:sz w:val="20"/>
                <w:szCs w:val="20"/>
              </w:rPr>
              <w:t>voulez-vous le</w:t>
            </w:r>
            <w:proofErr w:type="gramEnd"/>
            <w:r w:rsidRPr="00DC155E">
              <w:rPr>
                <w:rFonts w:ascii="Arial" w:hAnsi="Arial" w:cs="Arial"/>
                <w:sz w:val="20"/>
                <w:szCs w:val="20"/>
              </w:rPr>
              <w:t xml:space="preserve"> ou les céder à un autre organisme? </w:t>
            </w:r>
            <w:r w:rsidRPr="00DC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3656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3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DC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n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1343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155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BA0FDE3" w14:textId="77777777" w:rsidR="00AB3E1B" w:rsidRPr="00C25B24" w:rsidRDefault="00AB3E1B" w:rsidP="00480E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F6D377" w14:textId="678798CA" w:rsidR="00AB3E1B" w:rsidRPr="00DC155E" w:rsidRDefault="00AB3E1B" w:rsidP="00480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55E">
              <w:rPr>
                <w:rFonts w:ascii="Arial" w:hAnsi="Arial" w:cs="Arial"/>
                <w:sz w:val="20"/>
                <w:szCs w:val="20"/>
              </w:rPr>
              <w:t xml:space="preserve">Si votre candidature n’est pas retenue, désirez-vous récupérer un ou plusieurs coins de rue d’un organisme qui n’en utilisera pas la totalité? </w:t>
            </w:r>
            <w:r w:rsidRPr="00DC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051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3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DC1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n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41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155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4F8E24A" w14:textId="77777777" w:rsidR="00AB3E1B" w:rsidRPr="00C25B24" w:rsidRDefault="00AB3E1B" w:rsidP="00480E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4D6519" w14:textId="3E829BA6" w:rsidR="00AB3E1B" w:rsidRPr="00DC155E" w:rsidRDefault="00AB3E1B" w:rsidP="00480E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55E">
              <w:rPr>
                <w:rFonts w:ascii="Arial" w:hAnsi="Arial" w:cs="Arial"/>
                <w:sz w:val="20"/>
                <w:szCs w:val="20"/>
              </w:rPr>
              <w:t xml:space="preserve">Au besoin, veuillez communiquer avec </w:t>
            </w:r>
            <w:r w:rsidRPr="00DC155E">
              <w:rPr>
                <w:rFonts w:ascii="Arial" w:hAnsi="Arial" w:cs="Arial"/>
                <w:b/>
                <w:bCs/>
                <w:sz w:val="20"/>
                <w:szCs w:val="20"/>
              </w:rPr>
              <w:t>Julien Godard</w:t>
            </w:r>
            <w:r w:rsidRPr="00DC155E">
              <w:rPr>
                <w:rFonts w:ascii="Arial" w:hAnsi="Arial" w:cs="Arial"/>
                <w:sz w:val="20"/>
                <w:szCs w:val="20"/>
              </w:rPr>
              <w:t>, technicien en loisirs à la Ville de Trois-Rivières et responsable du dossier des collectes de fonds sur voie publique au (819)</w:t>
            </w:r>
            <w:r w:rsidR="00DC155E" w:rsidRPr="00DC155E">
              <w:rPr>
                <w:rFonts w:ascii="Arial" w:hAnsi="Arial" w:cs="Arial"/>
                <w:sz w:val="20"/>
                <w:szCs w:val="20"/>
              </w:rPr>
              <w:t xml:space="preserve"> 374-2002, poste </w:t>
            </w:r>
            <w:r w:rsidR="00DC155E" w:rsidRPr="00DC155E">
              <w:rPr>
                <w:rFonts w:ascii="Arial" w:hAnsi="Arial" w:cs="Arial"/>
                <w:b/>
                <w:bCs/>
                <w:sz w:val="20"/>
                <w:szCs w:val="20"/>
              </w:rPr>
              <w:t>4162</w:t>
            </w:r>
            <w:r w:rsidR="00DC155E" w:rsidRPr="00DC155E">
              <w:rPr>
                <w:rFonts w:ascii="Arial" w:hAnsi="Arial" w:cs="Arial"/>
                <w:sz w:val="20"/>
                <w:szCs w:val="20"/>
              </w:rPr>
              <w:t xml:space="preserve"> ou par courriel à </w:t>
            </w:r>
            <w:hyperlink r:id="rId9" w:history="1">
              <w:r w:rsidR="00DC155E" w:rsidRPr="00DC155E">
                <w:rPr>
                  <w:rStyle w:val="Lienhypertexte"/>
                  <w:rFonts w:ascii="Arial" w:hAnsi="Arial" w:cs="Arial"/>
                  <w:sz w:val="20"/>
                  <w:szCs w:val="20"/>
                </w:rPr>
                <w:t>jgodard@v3r.net</w:t>
              </w:r>
            </w:hyperlink>
            <w:r w:rsidR="00DC155E" w:rsidRPr="00DC155E">
              <w:rPr>
                <w:rFonts w:ascii="Arial" w:hAnsi="Arial" w:cs="Arial"/>
                <w:sz w:val="20"/>
                <w:szCs w:val="20"/>
              </w:rPr>
              <w:t>.</w:t>
            </w:r>
            <w:r w:rsidR="00DC15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155E" w14:paraId="23991849" w14:textId="77777777" w:rsidTr="003F451F">
        <w:trPr>
          <w:trHeight w:val="699"/>
        </w:trPr>
        <w:tc>
          <w:tcPr>
            <w:tcW w:w="9873" w:type="dxa"/>
            <w:gridSpan w:val="2"/>
            <w:vAlign w:val="center"/>
          </w:tcPr>
          <w:p w14:paraId="2868204C" w14:textId="77777777" w:rsidR="00DC155E" w:rsidRDefault="009C5618" w:rsidP="00DF3C57">
            <w:pPr>
              <w:rPr>
                <w:rFonts w:ascii="Arial" w:hAnsi="Arial" w:cs="Arial"/>
                <w:sz w:val="16"/>
                <w:szCs w:val="16"/>
              </w:rPr>
            </w:pPr>
            <w:r w:rsidRPr="009C5618">
              <w:rPr>
                <w:rFonts w:ascii="Arial" w:hAnsi="Arial" w:cs="Arial"/>
                <w:sz w:val="22"/>
                <w:szCs w:val="22"/>
              </w:rPr>
              <w:t>Horaire de l’événement souhaité</w:t>
            </w:r>
            <w:r w:rsidRPr="009C5618">
              <w:rPr>
                <w:rFonts w:ascii="Arial" w:hAnsi="Arial" w:cs="Arial"/>
                <w:sz w:val="20"/>
                <w:szCs w:val="20"/>
              </w:rPr>
              <w:t> </w:t>
            </w:r>
            <w:r w:rsidRPr="009C5618">
              <w:rPr>
                <w:rFonts w:ascii="Arial" w:hAnsi="Arial" w:cs="Arial"/>
                <w:sz w:val="16"/>
                <w:szCs w:val="16"/>
              </w:rPr>
              <w:t xml:space="preserve">(ex. : Uniquement de midi à 13 h et de 16 h à 17 h – heures de pointe) : </w:t>
            </w:r>
          </w:p>
          <w:p w14:paraId="6C62FB08" w14:textId="77777777" w:rsidR="009C5618" w:rsidRPr="00480EC8" w:rsidRDefault="009C5618" w:rsidP="00DF3C57">
            <w:pPr>
              <w:rPr>
                <w:rFonts w:ascii="Arial" w:hAnsi="Arial" w:cs="Arial"/>
                <w:sz w:val="8"/>
                <w:szCs w:val="8"/>
              </w:rPr>
            </w:pPr>
          </w:p>
          <w:p w14:paraId="1A21F3F7" w14:textId="7AABE52F" w:rsidR="009C5618" w:rsidRPr="00DC155E" w:rsidRDefault="009C5618" w:rsidP="00DF3C57">
            <w:pPr>
              <w:rPr>
                <w:rFonts w:ascii="Arial" w:hAnsi="Arial" w:cs="Arial"/>
                <w:sz w:val="20"/>
                <w:szCs w:val="20"/>
              </w:rPr>
            </w:pPr>
            <w:r w:rsidRPr="0010260B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</w:p>
        </w:tc>
      </w:tr>
    </w:tbl>
    <w:p w14:paraId="14B1C7E3" w14:textId="2369324F" w:rsidR="002C0F2E" w:rsidRPr="00DF3C57" w:rsidRDefault="002C0F2E" w:rsidP="00117114">
      <w:pPr>
        <w:rPr>
          <w:rFonts w:ascii="Arial" w:hAnsi="Arial" w:cs="Arial"/>
          <w:b/>
          <w:bCs/>
          <w:sz w:val="6"/>
          <w:szCs w:val="6"/>
        </w:rPr>
      </w:pPr>
    </w:p>
    <w:p w14:paraId="15BBCAA8" w14:textId="2847BBC3" w:rsidR="00DF3C57" w:rsidRPr="00C25B24" w:rsidRDefault="00DF3C57" w:rsidP="00DF3C57">
      <w:pPr>
        <w:ind w:left="168" w:hanging="168"/>
        <w:jc w:val="both"/>
        <w:rPr>
          <w:rFonts w:ascii="Arial" w:hAnsi="Arial" w:cs="Arial"/>
          <w:sz w:val="18"/>
          <w:szCs w:val="18"/>
        </w:rPr>
      </w:pPr>
      <w:r w:rsidRPr="00C25B24">
        <w:rPr>
          <w:rFonts w:ascii="Arial" w:hAnsi="Arial" w:cs="Arial"/>
          <w:b/>
          <w:bCs/>
          <w:sz w:val="18"/>
          <w:szCs w:val="18"/>
        </w:rPr>
        <w:t xml:space="preserve">*  </w:t>
      </w:r>
      <w:r w:rsidRPr="00C25B24">
        <w:rPr>
          <w:rFonts w:ascii="Arial" w:hAnsi="Arial" w:cs="Arial"/>
          <w:sz w:val="18"/>
          <w:szCs w:val="18"/>
        </w:rPr>
        <w:t>Les coins de rue représentés en 1) sont exclusivement réservés aux collectes suivantes : Noël du Pauvre et la Guignolée des Médias. Si vous ne représentez pas l’une ou l’autre de ces organisations, vous aurez accès aux coins de rue proposés en 2). *</w:t>
      </w:r>
    </w:p>
    <w:p w14:paraId="0F8D1D36" w14:textId="415B8DF7" w:rsidR="00E009E8" w:rsidRPr="00480EC8" w:rsidRDefault="00E009E8" w:rsidP="00E009E8">
      <w:pPr>
        <w:rPr>
          <w:rFonts w:ascii="Arial" w:hAnsi="Arial" w:cs="Arial"/>
          <w:b/>
          <w:bCs/>
          <w:sz w:val="14"/>
          <w:szCs w:val="14"/>
        </w:rPr>
      </w:pPr>
    </w:p>
    <w:p w14:paraId="74EDCD28" w14:textId="7AA8D46B" w:rsidR="00480EC8" w:rsidRPr="00480EC8" w:rsidRDefault="00480EC8" w:rsidP="00480EC8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480EC8">
        <w:rPr>
          <w:rFonts w:ascii="Arial" w:hAnsi="Arial" w:cs="Arial"/>
          <w:b/>
          <w:bCs/>
          <w:color w:val="0070C0"/>
        </w:rPr>
        <w:t>Objectif financier</w:t>
      </w:r>
    </w:p>
    <w:p w14:paraId="39E9F985" w14:textId="77777777" w:rsidR="00480EC8" w:rsidRPr="00480EC8" w:rsidRDefault="00480EC8" w:rsidP="00480EC8">
      <w:pPr>
        <w:pStyle w:val="Paragraphedeliste"/>
        <w:tabs>
          <w:tab w:val="left" w:pos="3370"/>
        </w:tabs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9923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923"/>
      </w:tblGrid>
      <w:tr w:rsidR="00480EC8" w14:paraId="704DEE11" w14:textId="77777777" w:rsidTr="003F451F">
        <w:trPr>
          <w:trHeight w:val="410"/>
        </w:trPr>
        <w:tc>
          <w:tcPr>
            <w:tcW w:w="9923" w:type="dxa"/>
            <w:vAlign w:val="center"/>
          </w:tcPr>
          <w:p w14:paraId="6F3C1DBE" w14:textId="00D80CA6" w:rsidR="00480EC8" w:rsidRDefault="00480EC8" w:rsidP="00480EC8">
            <w:pPr>
              <w:tabs>
                <w:tab w:val="left" w:pos="3370"/>
              </w:tabs>
              <w:rPr>
                <w:rFonts w:ascii="Arial" w:hAnsi="Arial" w:cs="Arial"/>
              </w:rPr>
            </w:pPr>
            <w:r w:rsidRPr="0076271B">
              <w:rPr>
                <w:rFonts w:ascii="Arial" w:hAnsi="Arial" w:cs="Arial"/>
                <w:sz w:val="22"/>
                <w:szCs w:val="22"/>
              </w:rPr>
              <w:t>Objectif financier </w:t>
            </w:r>
            <w:r>
              <w:rPr>
                <w:rFonts w:ascii="Arial" w:hAnsi="Arial" w:cs="Arial"/>
              </w:rPr>
              <w:t xml:space="preserve">: </w:t>
            </w:r>
            <w:r w:rsidRPr="0010260B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="00D64030">
              <w:rPr>
                <w:rFonts w:ascii="Arial" w:hAnsi="Arial" w:cs="Arial"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</w:p>
        </w:tc>
      </w:tr>
    </w:tbl>
    <w:p w14:paraId="7062125F" w14:textId="32084B1E" w:rsidR="00E009E8" w:rsidRPr="00773217" w:rsidRDefault="00E009E8" w:rsidP="00480EC8">
      <w:pPr>
        <w:tabs>
          <w:tab w:val="left" w:pos="3370"/>
        </w:tabs>
        <w:rPr>
          <w:rFonts w:ascii="Arial" w:hAnsi="Arial" w:cs="Arial"/>
          <w:sz w:val="14"/>
          <w:szCs w:val="14"/>
        </w:rPr>
      </w:pPr>
    </w:p>
    <w:p w14:paraId="03368C6D" w14:textId="400B318F" w:rsidR="0076271B" w:rsidRPr="00773217" w:rsidRDefault="0076271B" w:rsidP="00773217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773217">
        <w:rPr>
          <w:rFonts w:ascii="Arial" w:hAnsi="Arial" w:cs="Arial"/>
          <w:b/>
          <w:bCs/>
          <w:color w:val="0070C0"/>
        </w:rPr>
        <w:t>Documents obligatoires à joindre à votre demande de projet</w:t>
      </w:r>
    </w:p>
    <w:p w14:paraId="087904AF" w14:textId="77777777" w:rsidR="0076271B" w:rsidRPr="0076271B" w:rsidRDefault="0076271B" w:rsidP="0076271B">
      <w:pPr>
        <w:pStyle w:val="Paragraphedeliste"/>
        <w:tabs>
          <w:tab w:val="left" w:pos="3370"/>
        </w:tabs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99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918"/>
      </w:tblGrid>
      <w:tr w:rsidR="0076271B" w14:paraId="07A948BE" w14:textId="77777777" w:rsidTr="003F451F">
        <w:trPr>
          <w:trHeight w:val="986"/>
        </w:trPr>
        <w:tc>
          <w:tcPr>
            <w:tcW w:w="9918" w:type="dxa"/>
            <w:vAlign w:val="center"/>
          </w:tcPr>
          <w:p w14:paraId="458C9DD1" w14:textId="285D51A3" w:rsidR="0076271B" w:rsidRPr="00773217" w:rsidRDefault="00725692" w:rsidP="00773217">
            <w:pPr>
              <w:tabs>
                <w:tab w:val="left" w:pos="33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78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271B" w:rsidRPr="00773217">
              <w:rPr>
                <w:rFonts w:ascii="Arial" w:hAnsi="Arial" w:cs="Arial"/>
                <w:sz w:val="20"/>
                <w:szCs w:val="20"/>
              </w:rPr>
              <w:t xml:space="preserve"> Lettre de l’organisme (attestation de l’objectif et résolution du C.A.)</w:t>
            </w:r>
          </w:p>
          <w:p w14:paraId="7371228D" w14:textId="005B86A1" w:rsidR="00773217" w:rsidRPr="00773217" w:rsidRDefault="00725692" w:rsidP="00773217">
            <w:pPr>
              <w:tabs>
                <w:tab w:val="left" w:pos="33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806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3217" w:rsidRPr="00773217">
              <w:rPr>
                <w:rFonts w:ascii="Arial" w:hAnsi="Arial" w:cs="Arial"/>
                <w:sz w:val="20"/>
                <w:szCs w:val="20"/>
              </w:rPr>
              <w:t xml:space="preserve"> Attestation de preuve d’assurance responsabilité (Ville de Trois-Rivières co-assurée – 2 millions)</w:t>
            </w:r>
          </w:p>
          <w:p w14:paraId="456D2821" w14:textId="44F35848" w:rsidR="00773217" w:rsidRDefault="00725692" w:rsidP="00773217">
            <w:pPr>
              <w:tabs>
                <w:tab w:val="left" w:pos="337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982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3217" w:rsidRPr="00773217">
              <w:rPr>
                <w:rFonts w:ascii="Arial" w:hAnsi="Arial" w:cs="Arial"/>
                <w:sz w:val="20"/>
                <w:szCs w:val="20"/>
              </w:rPr>
              <w:t xml:space="preserve"> Copie des derniers états financiers de l’organisme</w:t>
            </w:r>
          </w:p>
        </w:tc>
      </w:tr>
    </w:tbl>
    <w:p w14:paraId="66B6D688" w14:textId="2DD961F1" w:rsidR="0076271B" w:rsidRDefault="0076271B" w:rsidP="0076271B">
      <w:pPr>
        <w:tabs>
          <w:tab w:val="left" w:pos="3370"/>
        </w:tabs>
        <w:rPr>
          <w:rFonts w:ascii="Arial" w:hAnsi="Arial" w:cs="Arial"/>
        </w:rPr>
      </w:pPr>
    </w:p>
    <w:p w14:paraId="078F2C7C" w14:textId="60EF57BA" w:rsidR="00FC0183" w:rsidRDefault="00FC0183" w:rsidP="0076271B">
      <w:pPr>
        <w:tabs>
          <w:tab w:val="left" w:pos="3370"/>
        </w:tabs>
        <w:rPr>
          <w:rFonts w:ascii="Arial" w:hAnsi="Arial" w:cs="Arial"/>
        </w:rPr>
      </w:pPr>
    </w:p>
    <w:p w14:paraId="590560A9" w14:textId="63493910" w:rsidR="00FC0183" w:rsidRPr="00FC0183" w:rsidRDefault="00FC0183" w:rsidP="00FC0183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FC0183">
        <w:rPr>
          <w:rFonts w:ascii="Arial" w:hAnsi="Arial" w:cs="Arial"/>
          <w:b/>
          <w:bCs/>
          <w:color w:val="0070C0"/>
        </w:rPr>
        <w:t>Déclaration</w:t>
      </w:r>
    </w:p>
    <w:p w14:paraId="0B1F0BBC" w14:textId="2C5ACC21" w:rsidR="00FC0183" w:rsidRDefault="00FC0183" w:rsidP="00FC0183">
      <w:pPr>
        <w:tabs>
          <w:tab w:val="left" w:pos="3370"/>
        </w:tabs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94"/>
      </w:tblGrid>
      <w:tr w:rsidR="00FC0183" w14:paraId="0E34F578" w14:textId="77777777" w:rsidTr="003F451F">
        <w:trPr>
          <w:trHeight w:val="723"/>
        </w:trPr>
        <w:tc>
          <w:tcPr>
            <w:tcW w:w="9394" w:type="dxa"/>
            <w:vAlign w:val="center"/>
          </w:tcPr>
          <w:p w14:paraId="73FEBA10" w14:textId="6614ED8D" w:rsidR="00FC0183" w:rsidRDefault="00725692" w:rsidP="00FC0183">
            <w:pPr>
              <w:tabs>
                <w:tab w:val="left" w:pos="3370"/>
              </w:tabs>
              <w:ind w:left="520" w:hanging="48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02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0183">
              <w:rPr>
                <w:rFonts w:ascii="Arial" w:hAnsi="Arial" w:cs="Arial"/>
              </w:rPr>
              <w:t xml:space="preserve">   En cochant cette case, je certifie que les renseignements fournis dans le présent formulaire sont exacts. </w:t>
            </w:r>
          </w:p>
        </w:tc>
      </w:tr>
      <w:tr w:rsidR="00FC0183" w14:paraId="122B0B9B" w14:textId="77777777" w:rsidTr="003F451F">
        <w:trPr>
          <w:trHeight w:val="1256"/>
        </w:trPr>
        <w:tc>
          <w:tcPr>
            <w:tcW w:w="9394" w:type="dxa"/>
            <w:vAlign w:val="center"/>
          </w:tcPr>
          <w:p w14:paraId="071FDE10" w14:textId="7B6772C0" w:rsidR="00FC0183" w:rsidRDefault="00FC0183" w:rsidP="00FC0183">
            <w:pPr>
              <w:tabs>
                <w:tab w:val="left" w:pos="3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, prénom du répondant à la demande : </w:t>
            </w:r>
            <w:r w:rsidRPr="0010260B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Pr="0010260B">
              <w:rPr>
                <w:rFonts w:ascii="Arial" w:hAnsi="Arial" w:cs="Arial"/>
                <w:noProof/>
              </w:rPr>
              <w:t> </w:t>
            </w:r>
            <w:r w:rsidRPr="0010260B">
              <w:rPr>
                <w:rFonts w:ascii="Arial" w:hAnsi="Arial" w:cs="Arial"/>
                <w:noProof/>
              </w:rPr>
              <w:t> </w:t>
            </w:r>
            <w:r w:rsidRPr="0010260B">
              <w:rPr>
                <w:rFonts w:ascii="Arial" w:hAnsi="Arial" w:cs="Arial"/>
                <w:noProof/>
              </w:rPr>
              <w:t> </w:t>
            </w:r>
            <w:r w:rsidRPr="0010260B">
              <w:rPr>
                <w:rFonts w:ascii="Arial" w:hAnsi="Arial" w:cs="Arial"/>
                <w:noProof/>
              </w:rPr>
              <w:t> </w:t>
            </w:r>
            <w:r w:rsidRPr="0010260B">
              <w:rPr>
                <w:rFonts w:ascii="Arial" w:hAnsi="Arial" w:cs="Arial"/>
                <w:noProof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</w:p>
          <w:p w14:paraId="6E326BAE" w14:textId="77777777" w:rsidR="00FC0183" w:rsidRDefault="00FC0183" w:rsidP="00FC0183">
            <w:pPr>
              <w:tabs>
                <w:tab w:val="left" w:pos="3370"/>
              </w:tabs>
              <w:rPr>
                <w:rFonts w:ascii="Arial" w:hAnsi="Arial" w:cs="Arial"/>
              </w:rPr>
            </w:pPr>
          </w:p>
          <w:p w14:paraId="20B9C799" w14:textId="4AAA3B44" w:rsidR="00FC0183" w:rsidRDefault="00FC0183" w:rsidP="00FC0183">
            <w:pPr>
              <w:tabs>
                <w:tab w:val="left" w:pos="3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 : </w:t>
            </w:r>
            <w:r w:rsidRPr="0010260B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0260B">
              <w:rPr>
                <w:rFonts w:ascii="Arial" w:hAnsi="Arial" w:cs="Arial"/>
              </w:rPr>
              <w:instrText xml:space="preserve"> FORMTEXT </w:instrText>
            </w:r>
            <w:r w:rsidRPr="0010260B">
              <w:rPr>
                <w:rFonts w:ascii="Arial" w:hAnsi="Arial" w:cs="Arial"/>
              </w:rPr>
            </w:r>
            <w:r w:rsidRPr="0010260B">
              <w:rPr>
                <w:rFonts w:ascii="Arial" w:hAnsi="Arial" w:cs="Arial"/>
              </w:rPr>
              <w:fldChar w:fldCharType="separate"/>
            </w:r>
            <w:r w:rsidRPr="0010260B">
              <w:rPr>
                <w:rFonts w:ascii="Arial" w:hAnsi="Arial" w:cs="Arial"/>
                <w:noProof/>
              </w:rPr>
              <w:t> </w:t>
            </w:r>
            <w:r w:rsidRPr="0010260B">
              <w:rPr>
                <w:rFonts w:ascii="Arial" w:hAnsi="Arial" w:cs="Arial"/>
                <w:noProof/>
              </w:rPr>
              <w:t> </w:t>
            </w:r>
            <w:r w:rsidRPr="0010260B">
              <w:rPr>
                <w:rFonts w:ascii="Arial" w:hAnsi="Arial" w:cs="Arial"/>
                <w:noProof/>
              </w:rPr>
              <w:t> </w:t>
            </w:r>
            <w:r w:rsidRPr="0010260B">
              <w:rPr>
                <w:rFonts w:ascii="Arial" w:hAnsi="Arial" w:cs="Arial"/>
                <w:noProof/>
              </w:rPr>
              <w:t> </w:t>
            </w:r>
            <w:r w:rsidRPr="0010260B">
              <w:rPr>
                <w:rFonts w:ascii="Arial" w:hAnsi="Arial" w:cs="Arial"/>
                <w:noProof/>
              </w:rPr>
              <w:t> </w:t>
            </w:r>
            <w:r w:rsidRPr="0010260B">
              <w:rPr>
                <w:rFonts w:ascii="Arial" w:hAnsi="Arial" w:cs="Arial"/>
              </w:rPr>
              <w:fldChar w:fldCharType="end"/>
            </w:r>
          </w:p>
        </w:tc>
      </w:tr>
    </w:tbl>
    <w:p w14:paraId="39AFDB7C" w14:textId="2A8400E2" w:rsidR="00FC0183" w:rsidRDefault="00FC0183" w:rsidP="00FC0183">
      <w:pPr>
        <w:tabs>
          <w:tab w:val="left" w:pos="3370"/>
        </w:tabs>
        <w:rPr>
          <w:rFonts w:ascii="Arial" w:hAnsi="Arial" w:cs="Arial"/>
        </w:rPr>
      </w:pPr>
    </w:p>
    <w:p w14:paraId="33201125" w14:textId="11B3C076" w:rsidR="00FC0183" w:rsidRPr="00FC0183" w:rsidRDefault="00FC0183" w:rsidP="00FC0183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FC0183">
        <w:rPr>
          <w:rFonts w:ascii="Arial" w:hAnsi="Arial" w:cs="Arial"/>
          <w:b/>
          <w:bCs/>
          <w:color w:val="0070C0"/>
        </w:rPr>
        <w:t xml:space="preserve">Pour soumettre votre demande </w:t>
      </w:r>
    </w:p>
    <w:p w14:paraId="37EB3048" w14:textId="5EE297DD" w:rsidR="00FC0183" w:rsidRDefault="00FC0183" w:rsidP="00FC0183">
      <w:pPr>
        <w:tabs>
          <w:tab w:val="left" w:pos="3370"/>
        </w:tabs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94"/>
      </w:tblGrid>
      <w:tr w:rsidR="00FC0183" w14:paraId="2EC6AE3D" w14:textId="77777777" w:rsidTr="003F451F">
        <w:trPr>
          <w:trHeight w:val="1874"/>
        </w:trPr>
        <w:tc>
          <w:tcPr>
            <w:tcW w:w="9394" w:type="dxa"/>
            <w:vAlign w:val="center"/>
          </w:tcPr>
          <w:p w14:paraId="49344DC8" w14:textId="179326F4" w:rsidR="00FC0183" w:rsidRDefault="00FC0183" w:rsidP="00F306D3">
            <w:pPr>
              <w:tabs>
                <w:tab w:val="left" w:pos="337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E95627">
              <w:rPr>
                <w:rFonts w:ascii="Arial" w:hAnsi="Arial" w:cs="Arial"/>
                <w:b/>
                <w:bCs/>
              </w:rPr>
              <w:t xml:space="preserve">Les demandes doivent être acheminées </w:t>
            </w:r>
            <w:r w:rsidRPr="00E95627">
              <w:rPr>
                <w:rFonts w:ascii="Arial" w:hAnsi="Arial" w:cs="Arial"/>
                <w:b/>
                <w:bCs/>
                <w:u w:val="single"/>
              </w:rPr>
              <w:t>par courriel</w:t>
            </w:r>
            <w:r w:rsidRPr="00E95627">
              <w:rPr>
                <w:rFonts w:ascii="Arial" w:hAnsi="Arial" w:cs="Arial"/>
                <w:b/>
                <w:bCs/>
              </w:rPr>
              <w:t xml:space="preserve"> à : </w:t>
            </w:r>
          </w:p>
          <w:p w14:paraId="034A11BF" w14:textId="4B977B37" w:rsidR="00E95627" w:rsidRPr="00E95627" w:rsidRDefault="00E95627" w:rsidP="00F306D3">
            <w:pPr>
              <w:tabs>
                <w:tab w:val="left" w:pos="337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E95627">
              <w:rPr>
                <w:rFonts w:ascii="Arial" w:hAnsi="Arial" w:cs="Arial"/>
                <w:i/>
                <w:iCs/>
                <w:sz w:val="20"/>
                <w:szCs w:val="20"/>
              </w:rPr>
              <w:t>Si vous avez besoin d’informations, n’hésitez pas à vous y référer.</w:t>
            </w:r>
          </w:p>
          <w:p w14:paraId="6FE54DDA" w14:textId="77777777" w:rsidR="00FC0183" w:rsidRDefault="00FC0183" w:rsidP="00F306D3">
            <w:pPr>
              <w:tabs>
                <w:tab w:val="left" w:pos="337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n Godard, technicien en loisirs</w:t>
            </w:r>
          </w:p>
          <w:p w14:paraId="744CC7FB" w14:textId="089624E0" w:rsidR="00FC0183" w:rsidRDefault="00725692" w:rsidP="00F306D3">
            <w:pPr>
              <w:tabs>
                <w:tab w:val="left" w:pos="3370"/>
              </w:tabs>
              <w:spacing w:line="276" w:lineRule="auto"/>
              <w:rPr>
                <w:rFonts w:ascii="Arial" w:hAnsi="Arial" w:cs="Arial"/>
              </w:rPr>
            </w:pPr>
            <w:hyperlink r:id="rId10" w:history="1">
              <w:r w:rsidR="00FC0183" w:rsidRPr="005F1470">
                <w:rPr>
                  <w:rStyle w:val="Lienhypertexte"/>
                  <w:rFonts w:ascii="Arial" w:hAnsi="Arial" w:cs="Arial"/>
                </w:rPr>
                <w:t>jgodard@v3r.net</w:t>
              </w:r>
            </w:hyperlink>
            <w:r w:rsidR="00FC0183">
              <w:rPr>
                <w:rFonts w:ascii="Arial" w:hAnsi="Arial" w:cs="Arial"/>
              </w:rPr>
              <w:t xml:space="preserve"> </w:t>
            </w:r>
          </w:p>
          <w:p w14:paraId="769E3791" w14:textId="48254F44" w:rsidR="00FC0183" w:rsidRDefault="00E95627" w:rsidP="00F306D3">
            <w:pPr>
              <w:tabs>
                <w:tab w:val="left" w:pos="337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19</w:t>
            </w:r>
            <w:r w:rsidR="00F306D3">
              <w:rPr>
                <w:rFonts w:ascii="Arial" w:hAnsi="Arial" w:cs="Arial"/>
              </w:rPr>
              <w:t>) 374-2002, poste 4162</w:t>
            </w:r>
          </w:p>
        </w:tc>
      </w:tr>
    </w:tbl>
    <w:p w14:paraId="35E8E722" w14:textId="77777777" w:rsidR="00FC0183" w:rsidRPr="00FC0183" w:rsidRDefault="00FC0183" w:rsidP="00FC0183">
      <w:pPr>
        <w:tabs>
          <w:tab w:val="left" w:pos="3370"/>
        </w:tabs>
        <w:rPr>
          <w:rFonts w:ascii="Arial" w:hAnsi="Arial" w:cs="Arial"/>
        </w:rPr>
      </w:pPr>
    </w:p>
    <w:sectPr w:rsidR="00FC0183" w:rsidRPr="00FC0183" w:rsidSect="0010260B">
      <w:footerReference w:type="default" r:id="rId11"/>
      <w:pgSz w:w="12240" w:h="15840"/>
      <w:pgMar w:top="8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E331" w14:textId="77777777" w:rsidR="000362E2" w:rsidRDefault="000362E2" w:rsidP="0076266A">
      <w:r>
        <w:separator/>
      </w:r>
    </w:p>
  </w:endnote>
  <w:endnote w:type="continuationSeparator" w:id="0">
    <w:p w14:paraId="54920496" w14:textId="77777777" w:rsidR="000362E2" w:rsidRDefault="000362E2" w:rsidP="0076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4C88" w14:textId="2686FE99" w:rsidR="0076266A" w:rsidRPr="0076266A" w:rsidRDefault="0076266A" w:rsidP="0076266A">
    <w:pPr>
      <w:pStyle w:val="Pieddepage"/>
      <w:tabs>
        <w:tab w:val="clear" w:pos="8640"/>
        <w:tab w:val="right" w:pos="9404"/>
      </w:tabs>
      <w:rPr>
        <w:b/>
        <w:bCs/>
        <w:color w:val="0070C0"/>
        <w:sz w:val="22"/>
        <w:szCs w:val="22"/>
      </w:rPr>
    </w:pPr>
    <w:r w:rsidRPr="0076266A">
      <w:rPr>
        <w:b/>
        <w:bCs/>
        <w:color w:val="0070C0"/>
        <w:sz w:val="22"/>
        <w:szCs w:val="22"/>
      </w:rPr>
      <w:t>Direction de la culture, des loisirs et de la vie communautaire</w:t>
    </w:r>
    <w:r w:rsidRPr="0076266A">
      <w:rPr>
        <w:b/>
        <w:bCs/>
        <w:color w:val="0070C0"/>
        <w:sz w:val="22"/>
        <w:szCs w:val="22"/>
      </w:rPr>
      <w:tab/>
      <w:t>Ville de Trois-Riviè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3DBB" w14:textId="77777777" w:rsidR="000362E2" w:rsidRDefault="000362E2" w:rsidP="0076266A">
      <w:r>
        <w:separator/>
      </w:r>
    </w:p>
  </w:footnote>
  <w:footnote w:type="continuationSeparator" w:id="0">
    <w:p w14:paraId="770333E1" w14:textId="77777777" w:rsidR="000362E2" w:rsidRDefault="000362E2" w:rsidP="0076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F42"/>
    <w:multiLevelType w:val="hybridMultilevel"/>
    <w:tmpl w:val="81C6124C"/>
    <w:lvl w:ilvl="0" w:tplc="C39A83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C98"/>
    <w:multiLevelType w:val="hybridMultilevel"/>
    <w:tmpl w:val="401CC8B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6EEA"/>
    <w:multiLevelType w:val="hybridMultilevel"/>
    <w:tmpl w:val="994A1E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1CF5"/>
    <w:multiLevelType w:val="hybridMultilevel"/>
    <w:tmpl w:val="A3B031B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uzv4NQKKJP8zbZShC1Z7TbaNhDrhg3zT7Nf5GLWbKzFly9uFIE7teouU30KDIXKK/z/zLFgbwZst2TQgBoQQ==" w:salt="AiFUYRNRvByP91YNsEycL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51"/>
    <w:rsid w:val="00022B46"/>
    <w:rsid w:val="000362E2"/>
    <w:rsid w:val="00050BE8"/>
    <w:rsid w:val="00053402"/>
    <w:rsid w:val="000941F8"/>
    <w:rsid w:val="00097451"/>
    <w:rsid w:val="000C24FC"/>
    <w:rsid w:val="000D2E4D"/>
    <w:rsid w:val="0010260B"/>
    <w:rsid w:val="00117114"/>
    <w:rsid w:val="00143137"/>
    <w:rsid w:val="00152489"/>
    <w:rsid w:val="001637D5"/>
    <w:rsid w:val="001674AE"/>
    <w:rsid w:val="00173D33"/>
    <w:rsid w:val="00190712"/>
    <w:rsid w:val="001C2D3E"/>
    <w:rsid w:val="002310DF"/>
    <w:rsid w:val="002A13F2"/>
    <w:rsid w:val="002B63F6"/>
    <w:rsid w:val="002C0F2E"/>
    <w:rsid w:val="002F2C35"/>
    <w:rsid w:val="002F45CB"/>
    <w:rsid w:val="00327F7E"/>
    <w:rsid w:val="00371486"/>
    <w:rsid w:val="003902DA"/>
    <w:rsid w:val="00390D7E"/>
    <w:rsid w:val="003F451F"/>
    <w:rsid w:val="004054B0"/>
    <w:rsid w:val="00414FD9"/>
    <w:rsid w:val="00480EC8"/>
    <w:rsid w:val="00482F2D"/>
    <w:rsid w:val="00537AEE"/>
    <w:rsid w:val="0058144B"/>
    <w:rsid w:val="005A29C1"/>
    <w:rsid w:val="005A6440"/>
    <w:rsid w:val="00652BB3"/>
    <w:rsid w:val="00657F34"/>
    <w:rsid w:val="00665DCC"/>
    <w:rsid w:val="00675659"/>
    <w:rsid w:val="006A112A"/>
    <w:rsid w:val="006E603D"/>
    <w:rsid w:val="00725692"/>
    <w:rsid w:val="007417FE"/>
    <w:rsid w:val="0074473A"/>
    <w:rsid w:val="0076266A"/>
    <w:rsid w:val="0076271B"/>
    <w:rsid w:val="00773217"/>
    <w:rsid w:val="00774BEA"/>
    <w:rsid w:val="0079757B"/>
    <w:rsid w:val="007A1E88"/>
    <w:rsid w:val="007D62C2"/>
    <w:rsid w:val="007F14BC"/>
    <w:rsid w:val="007F7E64"/>
    <w:rsid w:val="00805936"/>
    <w:rsid w:val="00835AF8"/>
    <w:rsid w:val="0083648A"/>
    <w:rsid w:val="0085669B"/>
    <w:rsid w:val="0087529F"/>
    <w:rsid w:val="00885BA4"/>
    <w:rsid w:val="008B0C54"/>
    <w:rsid w:val="008B0D1E"/>
    <w:rsid w:val="008B1304"/>
    <w:rsid w:val="008B77FF"/>
    <w:rsid w:val="008D76D4"/>
    <w:rsid w:val="00933CAD"/>
    <w:rsid w:val="009367E6"/>
    <w:rsid w:val="00942D78"/>
    <w:rsid w:val="0099169C"/>
    <w:rsid w:val="009C5618"/>
    <w:rsid w:val="009D1C2F"/>
    <w:rsid w:val="009E04C6"/>
    <w:rsid w:val="009E170E"/>
    <w:rsid w:val="00A01B61"/>
    <w:rsid w:val="00A03A52"/>
    <w:rsid w:val="00A075A3"/>
    <w:rsid w:val="00A733E5"/>
    <w:rsid w:val="00AA3397"/>
    <w:rsid w:val="00AB3E1B"/>
    <w:rsid w:val="00AC7F28"/>
    <w:rsid w:val="00B06653"/>
    <w:rsid w:val="00B400F5"/>
    <w:rsid w:val="00BA2192"/>
    <w:rsid w:val="00C02F19"/>
    <w:rsid w:val="00C25B24"/>
    <w:rsid w:val="00C27A36"/>
    <w:rsid w:val="00C6079D"/>
    <w:rsid w:val="00C63251"/>
    <w:rsid w:val="00C728EA"/>
    <w:rsid w:val="00CD740F"/>
    <w:rsid w:val="00D0747F"/>
    <w:rsid w:val="00D219D9"/>
    <w:rsid w:val="00D3355C"/>
    <w:rsid w:val="00D55071"/>
    <w:rsid w:val="00D5792A"/>
    <w:rsid w:val="00D64030"/>
    <w:rsid w:val="00DC155E"/>
    <w:rsid w:val="00DD0639"/>
    <w:rsid w:val="00DE0C09"/>
    <w:rsid w:val="00DE4251"/>
    <w:rsid w:val="00DF3C57"/>
    <w:rsid w:val="00DF5D61"/>
    <w:rsid w:val="00E009E8"/>
    <w:rsid w:val="00E91461"/>
    <w:rsid w:val="00E95627"/>
    <w:rsid w:val="00F05E96"/>
    <w:rsid w:val="00F1040A"/>
    <w:rsid w:val="00F306D3"/>
    <w:rsid w:val="00F528EA"/>
    <w:rsid w:val="00F55023"/>
    <w:rsid w:val="00F82EFE"/>
    <w:rsid w:val="00FB50B6"/>
    <w:rsid w:val="00FC0183"/>
    <w:rsid w:val="00FC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3276"/>
  <w15:chartTrackingRefBased/>
  <w15:docId w15:val="{AB6A8015-EE62-794D-9FD6-2E884EB5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32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6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C15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155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7321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6266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6266A"/>
  </w:style>
  <w:style w:type="paragraph" w:styleId="Pieddepage">
    <w:name w:val="footer"/>
    <w:basedOn w:val="Normal"/>
    <w:link w:val="PieddepageCar"/>
    <w:uiPriority w:val="99"/>
    <w:unhideWhenUsed/>
    <w:rsid w:val="0076266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2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godard@v3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godard@v3r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D7B5B-A56E-234A-9529-F7240D0A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rd Julien</dc:creator>
  <cp:keywords/>
  <dc:description/>
  <cp:lastModifiedBy>Godard Julien</cp:lastModifiedBy>
  <cp:revision>34</cp:revision>
  <dcterms:created xsi:type="dcterms:W3CDTF">2021-02-26T15:14:00Z</dcterms:created>
  <dcterms:modified xsi:type="dcterms:W3CDTF">2021-11-04T17:54:00Z</dcterms:modified>
</cp:coreProperties>
</file>